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F8E7E" w14:textId="77777777" w:rsidR="00084B8C" w:rsidRPr="000F1C2A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5E2A453F" w14:textId="77777777" w:rsidR="00F137FD" w:rsidRPr="000F1C2A" w:rsidRDefault="004C5586" w:rsidP="00084B8C">
      <w:pPr>
        <w:jc w:val="center"/>
        <w:rPr>
          <w:rFonts w:ascii="Times New Roman" w:hAnsi="Times New Roman"/>
        </w:rPr>
      </w:pPr>
      <w:r w:rsidRPr="000F1C2A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1234A7DC" wp14:editId="09186AC8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F7B0C" w14:textId="77777777" w:rsidR="00F137FD" w:rsidRPr="000F1C2A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0F1C2A">
        <w:rPr>
          <w:rFonts w:ascii="Times New Roman" w:hAnsi="Times New Roman"/>
          <w:b/>
          <w:bCs/>
          <w:sz w:val="36"/>
        </w:rPr>
        <w:t>ГЛАВНОЕ УПРАВЛЕНИЕ</w:t>
      </w:r>
    </w:p>
    <w:p w14:paraId="65104A2F" w14:textId="77777777" w:rsidR="00F137FD" w:rsidRPr="000F1C2A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0F1C2A">
        <w:rPr>
          <w:b/>
          <w:bCs/>
          <w:sz w:val="36"/>
        </w:rPr>
        <w:t>«РЕГИОНАЛЬНАЯ ЭНЕРГЕТИЧЕСКАЯ КОМИССИЯ»</w:t>
      </w:r>
    </w:p>
    <w:p w14:paraId="3CFACA36" w14:textId="77777777" w:rsidR="00F137FD" w:rsidRPr="000F1C2A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0F1C2A">
        <w:rPr>
          <w:b/>
          <w:bCs/>
          <w:sz w:val="36"/>
        </w:rPr>
        <w:t>РЯЗАНСКОЙ ОБЛАСТИ</w:t>
      </w:r>
    </w:p>
    <w:p w14:paraId="7C2C4AFC" w14:textId="77777777" w:rsidR="00F137FD" w:rsidRPr="000F1C2A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4A45AFCA" w14:textId="77777777" w:rsidR="00F137FD" w:rsidRPr="000F1C2A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0F1C2A">
        <w:rPr>
          <w:rFonts w:ascii="Times New Roman" w:hAnsi="Times New Roman"/>
        </w:rPr>
        <w:t>П О С Т А Н О В Л Е Н И Е</w:t>
      </w:r>
    </w:p>
    <w:p w14:paraId="6E75B72A" w14:textId="77777777" w:rsidR="00F137FD" w:rsidRPr="000F1C2A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3500BDD8" w14:textId="1B1B62A7" w:rsidR="00F137FD" w:rsidRPr="000F1C2A" w:rsidRDefault="009D5F73" w:rsidP="002A713E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1</w:t>
      </w:r>
      <w:r w:rsidR="002A713E" w:rsidRPr="000F1C2A">
        <w:rPr>
          <w:rFonts w:ascii="Times New Roman" w:hAnsi="Times New Roman"/>
          <w:sz w:val="28"/>
          <w:szCs w:val="28"/>
        </w:rPr>
        <w:t xml:space="preserve"> </w:t>
      </w:r>
      <w:r w:rsidR="00967DCF">
        <w:rPr>
          <w:rFonts w:ascii="Times New Roman" w:hAnsi="Times New Roman"/>
          <w:sz w:val="28"/>
          <w:szCs w:val="28"/>
        </w:rPr>
        <w:t>дека</w:t>
      </w:r>
      <w:r w:rsidR="000F1C2A">
        <w:rPr>
          <w:rFonts w:ascii="Times New Roman" w:hAnsi="Times New Roman"/>
          <w:sz w:val="28"/>
          <w:szCs w:val="28"/>
        </w:rPr>
        <w:t>бря</w:t>
      </w:r>
      <w:r w:rsidR="002A713E" w:rsidRPr="000F1C2A">
        <w:rPr>
          <w:rFonts w:ascii="Times New Roman" w:hAnsi="Times New Roman"/>
          <w:sz w:val="28"/>
          <w:szCs w:val="28"/>
        </w:rPr>
        <w:t xml:space="preserve"> </w:t>
      </w:r>
      <w:r w:rsidR="00EB7E87" w:rsidRPr="000F1C2A">
        <w:rPr>
          <w:rFonts w:ascii="Times New Roman" w:hAnsi="Times New Roman"/>
          <w:sz w:val="28"/>
          <w:szCs w:val="28"/>
        </w:rPr>
        <w:t>20</w:t>
      </w:r>
      <w:r w:rsidR="0065469F">
        <w:rPr>
          <w:rFonts w:ascii="Times New Roman" w:hAnsi="Times New Roman"/>
          <w:sz w:val="28"/>
          <w:szCs w:val="28"/>
        </w:rPr>
        <w:t>2</w:t>
      </w:r>
      <w:r w:rsidR="002520D3">
        <w:rPr>
          <w:rFonts w:ascii="Times New Roman" w:hAnsi="Times New Roman"/>
          <w:sz w:val="28"/>
          <w:szCs w:val="28"/>
        </w:rPr>
        <w:t>5</w:t>
      </w:r>
      <w:r w:rsidR="00EB7E87" w:rsidRPr="000F1C2A">
        <w:rPr>
          <w:rFonts w:ascii="Times New Roman" w:hAnsi="Times New Roman"/>
          <w:sz w:val="28"/>
          <w:szCs w:val="28"/>
        </w:rPr>
        <w:t xml:space="preserve"> </w:t>
      </w:r>
      <w:r w:rsidR="002A713E" w:rsidRPr="000F1C2A">
        <w:rPr>
          <w:rFonts w:ascii="Times New Roman" w:hAnsi="Times New Roman"/>
          <w:sz w:val="28"/>
          <w:szCs w:val="28"/>
        </w:rPr>
        <w:t>г. №</w:t>
      </w:r>
      <w:r w:rsidR="00B13A4C" w:rsidRPr="000F1C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3</w:t>
      </w:r>
    </w:p>
    <w:p w14:paraId="787FDD69" w14:textId="77777777" w:rsidR="00F137FD" w:rsidRPr="000F1C2A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5C5DEC18" w14:textId="77777777" w:rsidR="002A713E" w:rsidRPr="001E540C" w:rsidRDefault="003B3E8E" w:rsidP="003B0569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r w:rsidRPr="001E540C">
        <w:rPr>
          <w:b w:val="0"/>
          <w:sz w:val="28"/>
          <w:szCs w:val="28"/>
        </w:rPr>
        <w:t xml:space="preserve">Об установлении </w:t>
      </w:r>
      <w:r w:rsidR="004A55C2" w:rsidRPr="001E540C">
        <w:rPr>
          <w:b w:val="0"/>
          <w:sz w:val="28"/>
          <w:szCs w:val="28"/>
        </w:rPr>
        <w:t xml:space="preserve">предельных тарифов на захоронение твердых коммунальных отходов </w:t>
      </w:r>
      <w:r w:rsidR="005122F9" w:rsidRPr="001E540C">
        <w:rPr>
          <w:b w:val="0"/>
          <w:sz w:val="28"/>
          <w:szCs w:val="28"/>
        </w:rPr>
        <w:t xml:space="preserve">оператора по обращению с твердыми коммунальными отходами </w:t>
      </w:r>
      <w:r w:rsidR="005B1F41" w:rsidRPr="001E540C">
        <w:rPr>
          <w:b w:val="0"/>
          <w:sz w:val="28"/>
          <w:szCs w:val="28"/>
        </w:rPr>
        <w:t>ООО «</w:t>
      </w:r>
      <w:r w:rsidR="001E540C" w:rsidRPr="001E540C">
        <w:rPr>
          <w:b w:val="0"/>
          <w:sz w:val="28"/>
          <w:szCs w:val="28"/>
        </w:rPr>
        <w:t>Утилизация</w:t>
      </w:r>
      <w:r w:rsidR="005B1F41" w:rsidRPr="001E540C">
        <w:rPr>
          <w:b w:val="0"/>
          <w:sz w:val="28"/>
          <w:szCs w:val="28"/>
        </w:rPr>
        <w:t xml:space="preserve">» </w:t>
      </w:r>
      <w:r w:rsidR="001E540C" w:rsidRPr="001E540C">
        <w:rPr>
          <w:b w:val="0"/>
          <w:sz w:val="28"/>
        </w:rPr>
        <w:t xml:space="preserve">(полигон по адресу: Касимовский район, д. </w:t>
      </w:r>
      <w:proofErr w:type="spellStart"/>
      <w:r w:rsidR="001E540C" w:rsidRPr="001E540C">
        <w:rPr>
          <w:b w:val="0"/>
          <w:sz w:val="28"/>
        </w:rPr>
        <w:t>Кауровка</w:t>
      </w:r>
      <w:proofErr w:type="spellEnd"/>
      <w:r w:rsidR="0065469F">
        <w:rPr>
          <w:b w:val="0"/>
          <w:sz w:val="28"/>
        </w:rPr>
        <w:t>,</w:t>
      </w:r>
      <w:r w:rsidR="001E540C" w:rsidRPr="001E540C">
        <w:rPr>
          <w:b w:val="0"/>
          <w:sz w:val="28"/>
        </w:rPr>
        <w:t xml:space="preserve"> кадастровый № 62:04:2210201:460)</w:t>
      </w:r>
    </w:p>
    <w:p w14:paraId="1A3744BD" w14:textId="77777777" w:rsidR="003B3E8E" w:rsidRPr="000F1C2A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14:paraId="5554CF57" w14:textId="77777777" w:rsidR="007E1ED0" w:rsidRPr="000F1C2A" w:rsidRDefault="00BC2AAF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В соответствии с 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="003F3C05" w:rsidRPr="000F1C2A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 от 24.06.1998 № 89-ФЗ 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б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тходах производства и потребления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 Правительства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Р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Ф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 от 16.05.2016 № 424 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п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Ф от 30.05.2016 № 484 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ценообразовании в области обращения с твердыми коммунальными отходами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»</w:t>
      </w:r>
      <w:r w:rsidRPr="000F1C2A">
        <w:rPr>
          <w:rFonts w:ascii="Times New Roman" w:hAnsi="Times New Roman"/>
          <w:sz w:val="28"/>
          <w:szCs w:val="28"/>
        </w:rPr>
        <w:t>,</w:t>
      </w:r>
      <w:r w:rsidR="007E1ED0" w:rsidRPr="000F1C2A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0F1C2A">
        <w:rPr>
          <w:rFonts w:ascii="Times New Roman" w:hAnsi="Times New Roman"/>
          <w:sz w:val="28"/>
          <w:szCs w:val="28"/>
        </w:rPr>
        <w:t> </w:t>
      </w:r>
      <w:r w:rsidR="0063036C" w:rsidRPr="000F1C2A">
        <w:rPr>
          <w:rFonts w:ascii="Times New Roman" w:hAnsi="Times New Roman"/>
          <w:sz w:val="28"/>
          <w:szCs w:val="28"/>
        </w:rPr>
        <w:t>121 «Об </w:t>
      </w:r>
      <w:r w:rsidR="007E1ED0" w:rsidRPr="000F1C2A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0F1C2A">
        <w:rPr>
          <w:rFonts w:ascii="Times New Roman" w:hAnsi="Times New Roman"/>
          <w:sz w:val="28"/>
          <w:szCs w:val="28"/>
        </w:rPr>
        <w:t>,</w:t>
      </w:r>
      <w:r w:rsidR="007E1ED0" w:rsidRPr="000F1C2A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31A31DCA" w14:textId="77777777" w:rsidR="004114A0" w:rsidRPr="000F1C2A" w:rsidRDefault="004114A0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BA9869" w14:textId="77777777" w:rsidR="003B3E8E" w:rsidRPr="001E540C" w:rsidRDefault="00E009A5" w:rsidP="00B80FB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1E540C">
        <w:rPr>
          <w:rFonts w:ascii="Times New Roman" w:hAnsi="Times New Roman"/>
          <w:sz w:val="28"/>
          <w:szCs w:val="28"/>
        </w:rPr>
        <w:t xml:space="preserve">1. </w:t>
      </w:r>
      <w:r w:rsidR="007734E7" w:rsidRPr="001E540C">
        <w:rPr>
          <w:rFonts w:ascii="Times New Roman" w:hAnsi="Times New Roman"/>
          <w:sz w:val="28"/>
          <w:szCs w:val="28"/>
        </w:rPr>
        <w:t xml:space="preserve">Утвердить производственную программу </w:t>
      </w:r>
      <w:r w:rsidR="00C44DEE" w:rsidRPr="001E540C">
        <w:rPr>
          <w:rFonts w:ascii="Times New Roman" w:hAnsi="Times New Roman"/>
          <w:sz w:val="28"/>
          <w:szCs w:val="28"/>
          <w:lang w:eastAsia="ru-RU"/>
        </w:rPr>
        <w:t xml:space="preserve">в области обращения с твердыми коммунальными отходами оператора по обращению с твердыми коммунальными отходами </w:t>
      </w:r>
      <w:r w:rsidR="001E540C" w:rsidRPr="001E540C">
        <w:rPr>
          <w:rFonts w:ascii="Times New Roman" w:hAnsi="Times New Roman"/>
          <w:sz w:val="28"/>
          <w:szCs w:val="28"/>
        </w:rPr>
        <w:t xml:space="preserve">ООО «Утилизация» </w:t>
      </w:r>
      <w:r w:rsidR="001E540C" w:rsidRPr="001E540C">
        <w:rPr>
          <w:rFonts w:ascii="Times New Roman" w:hAnsi="Times New Roman"/>
          <w:sz w:val="28"/>
        </w:rPr>
        <w:t xml:space="preserve">(полигон по адресу: Касимовский район, д. </w:t>
      </w:r>
      <w:proofErr w:type="spellStart"/>
      <w:r w:rsidR="001E540C" w:rsidRPr="001E540C">
        <w:rPr>
          <w:rFonts w:ascii="Times New Roman" w:hAnsi="Times New Roman"/>
          <w:sz w:val="28"/>
        </w:rPr>
        <w:t>Кауровка</w:t>
      </w:r>
      <w:proofErr w:type="spellEnd"/>
      <w:r w:rsidR="0065469F">
        <w:rPr>
          <w:rFonts w:ascii="Times New Roman" w:hAnsi="Times New Roman"/>
          <w:sz w:val="28"/>
        </w:rPr>
        <w:t>,</w:t>
      </w:r>
      <w:r w:rsidR="001E540C" w:rsidRPr="001E540C">
        <w:rPr>
          <w:rFonts w:ascii="Times New Roman" w:hAnsi="Times New Roman"/>
          <w:sz w:val="28"/>
        </w:rPr>
        <w:t xml:space="preserve"> кадастровый № 62:04:2210201:460)</w:t>
      </w:r>
      <w:r w:rsidR="000F1C2A" w:rsidRPr="001E540C">
        <w:rPr>
          <w:rFonts w:ascii="Times New Roman" w:hAnsi="Times New Roman"/>
          <w:sz w:val="28"/>
          <w:szCs w:val="28"/>
        </w:rPr>
        <w:t xml:space="preserve"> </w:t>
      </w:r>
      <w:r w:rsidR="007734E7" w:rsidRPr="001E540C">
        <w:rPr>
          <w:rFonts w:ascii="Times New Roman" w:hAnsi="Times New Roman"/>
          <w:sz w:val="28"/>
          <w:szCs w:val="28"/>
        </w:rPr>
        <w:t>согласно приложению № 1.</w:t>
      </w:r>
    </w:p>
    <w:p w14:paraId="6675DFAA" w14:textId="77777777" w:rsidR="00C44DEE" w:rsidRPr="001E540C" w:rsidRDefault="00C44DEE" w:rsidP="00F95EAC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1E540C">
        <w:rPr>
          <w:rFonts w:ascii="Times New Roman" w:hAnsi="Times New Roman"/>
          <w:sz w:val="28"/>
          <w:szCs w:val="28"/>
        </w:rPr>
        <w:t xml:space="preserve">2. Установить </w:t>
      </w:r>
      <w:r w:rsidR="0029081B" w:rsidRPr="001E540C">
        <w:rPr>
          <w:rFonts w:ascii="Times New Roman" w:hAnsi="Times New Roman"/>
          <w:sz w:val="28"/>
          <w:szCs w:val="28"/>
          <w:lang w:eastAsia="ru-RU"/>
        </w:rPr>
        <w:t>долгосрочны</w:t>
      </w:r>
      <w:r w:rsidR="00E728B0" w:rsidRPr="001E540C">
        <w:rPr>
          <w:rFonts w:ascii="Times New Roman" w:hAnsi="Times New Roman"/>
          <w:sz w:val="28"/>
          <w:szCs w:val="28"/>
          <w:lang w:eastAsia="ru-RU"/>
        </w:rPr>
        <w:t>е</w:t>
      </w:r>
      <w:r w:rsidR="0029081B" w:rsidRPr="001E540C">
        <w:rPr>
          <w:rFonts w:ascii="Times New Roman" w:hAnsi="Times New Roman"/>
          <w:sz w:val="28"/>
          <w:szCs w:val="28"/>
          <w:lang w:eastAsia="ru-RU"/>
        </w:rPr>
        <w:t xml:space="preserve"> параметр</w:t>
      </w:r>
      <w:r w:rsidR="00E728B0" w:rsidRPr="001E540C">
        <w:rPr>
          <w:rFonts w:ascii="Times New Roman" w:hAnsi="Times New Roman"/>
          <w:sz w:val="28"/>
          <w:szCs w:val="28"/>
          <w:lang w:eastAsia="ru-RU"/>
        </w:rPr>
        <w:t>ы</w:t>
      </w:r>
      <w:r w:rsidR="0029081B" w:rsidRPr="001E540C">
        <w:rPr>
          <w:rFonts w:ascii="Times New Roman" w:hAnsi="Times New Roman"/>
          <w:sz w:val="28"/>
          <w:szCs w:val="28"/>
          <w:lang w:eastAsia="ru-RU"/>
        </w:rPr>
        <w:t xml:space="preserve"> регулирования, на основе которых </w:t>
      </w:r>
      <w:r w:rsidR="00F95EAC" w:rsidRPr="001E540C">
        <w:rPr>
          <w:rFonts w:ascii="Times New Roman" w:hAnsi="Times New Roman"/>
          <w:sz w:val="28"/>
          <w:szCs w:val="28"/>
          <w:lang w:eastAsia="ru-RU"/>
        </w:rPr>
        <w:t>предельные</w:t>
      </w:r>
      <w:r w:rsidRPr="001E540C">
        <w:rPr>
          <w:rFonts w:ascii="Times New Roman" w:hAnsi="Times New Roman"/>
          <w:sz w:val="28"/>
          <w:szCs w:val="28"/>
        </w:rPr>
        <w:t xml:space="preserve"> тарифы на </w:t>
      </w:r>
      <w:r w:rsidR="00F95EAC" w:rsidRPr="001E540C">
        <w:rPr>
          <w:rFonts w:ascii="Times New Roman" w:hAnsi="Times New Roman"/>
          <w:sz w:val="28"/>
          <w:szCs w:val="28"/>
        </w:rPr>
        <w:t>захоронение твердых коммунальных отходов</w:t>
      </w:r>
      <w:r w:rsidRPr="001E540C">
        <w:rPr>
          <w:rFonts w:ascii="Times New Roman" w:hAnsi="Times New Roman"/>
          <w:sz w:val="28"/>
          <w:szCs w:val="28"/>
        </w:rPr>
        <w:t xml:space="preserve"> </w:t>
      </w:r>
      <w:r w:rsidR="000F1C2A" w:rsidRPr="001E540C">
        <w:rPr>
          <w:rFonts w:ascii="Times New Roman" w:hAnsi="Times New Roman"/>
          <w:sz w:val="28"/>
          <w:szCs w:val="28"/>
          <w:lang w:eastAsia="ru-RU"/>
        </w:rPr>
        <w:t xml:space="preserve">оператора по обращению с твердыми коммунальными отходами </w:t>
      </w:r>
      <w:r w:rsidR="001E540C" w:rsidRPr="001E540C">
        <w:rPr>
          <w:rFonts w:ascii="Times New Roman" w:hAnsi="Times New Roman"/>
          <w:sz w:val="28"/>
          <w:szCs w:val="28"/>
        </w:rPr>
        <w:t xml:space="preserve">ООО «Утилизация» </w:t>
      </w:r>
      <w:r w:rsidR="001E540C" w:rsidRPr="001E540C">
        <w:rPr>
          <w:rFonts w:ascii="Times New Roman" w:hAnsi="Times New Roman"/>
          <w:sz w:val="28"/>
        </w:rPr>
        <w:t xml:space="preserve">(полигон по адресу: Касимовский район, д. </w:t>
      </w:r>
      <w:proofErr w:type="spellStart"/>
      <w:r w:rsidR="001E540C" w:rsidRPr="001E540C">
        <w:rPr>
          <w:rFonts w:ascii="Times New Roman" w:hAnsi="Times New Roman"/>
          <w:sz w:val="28"/>
        </w:rPr>
        <w:t>Кауровка</w:t>
      </w:r>
      <w:proofErr w:type="spellEnd"/>
      <w:r w:rsidR="0065469F">
        <w:rPr>
          <w:rFonts w:ascii="Times New Roman" w:hAnsi="Times New Roman"/>
          <w:sz w:val="28"/>
        </w:rPr>
        <w:t>,</w:t>
      </w:r>
      <w:r w:rsidR="001E540C" w:rsidRPr="001E540C">
        <w:rPr>
          <w:rFonts w:ascii="Times New Roman" w:hAnsi="Times New Roman"/>
          <w:sz w:val="28"/>
        </w:rPr>
        <w:t xml:space="preserve"> </w:t>
      </w:r>
      <w:r w:rsidR="001E540C" w:rsidRPr="001E540C">
        <w:rPr>
          <w:rFonts w:ascii="Times New Roman" w:hAnsi="Times New Roman"/>
          <w:sz w:val="28"/>
        </w:rPr>
        <w:lastRenderedPageBreak/>
        <w:t>кадастровый № 62:04:2210201:460)</w:t>
      </w:r>
      <w:r w:rsidR="000F1C2A" w:rsidRPr="001E540C">
        <w:rPr>
          <w:rFonts w:ascii="Times New Roman" w:hAnsi="Times New Roman"/>
          <w:sz w:val="28"/>
          <w:szCs w:val="28"/>
        </w:rPr>
        <w:t xml:space="preserve"> </w:t>
      </w:r>
      <w:r w:rsidRPr="001E540C">
        <w:rPr>
          <w:rFonts w:ascii="Times New Roman" w:hAnsi="Times New Roman"/>
          <w:sz w:val="28"/>
          <w:szCs w:val="28"/>
        </w:rPr>
        <w:t>устанавливаются с применением метода индексации</w:t>
      </w:r>
      <w:r w:rsidR="00FE0FB1" w:rsidRPr="001E540C">
        <w:rPr>
          <w:rFonts w:ascii="Times New Roman" w:hAnsi="Times New Roman"/>
          <w:sz w:val="28"/>
          <w:szCs w:val="28"/>
        </w:rPr>
        <w:t>,</w:t>
      </w:r>
      <w:r w:rsidRPr="001E540C"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B80FBA" w:rsidRPr="001E540C">
        <w:rPr>
          <w:rFonts w:ascii="Times New Roman" w:hAnsi="Times New Roman"/>
          <w:sz w:val="28"/>
          <w:szCs w:val="28"/>
        </w:rPr>
        <w:t>2</w:t>
      </w:r>
      <w:r w:rsidRPr="001E540C">
        <w:rPr>
          <w:rFonts w:ascii="Times New Roman" w:hAnsi="Times New Roman"/>
          <w:sz w:val="28"/>
          <w:szCs w:val="28"/>
        </w:rPr>
        <w:t>.</w:t>
      </w:r>
    </w:p>
    <w:p w14:paraId="53126FB2" w14:textId="77777777" w:rsidR="003B3E8E" w:rsidRPr="001E540C" w:rsidRDefault="00C44DEE" w:rsidP="00B80FBA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ind w:firstLine="851"/>
        <w:jc w:val="both"/>
        <w:rPr>
          <w:b w:val="0"/>
          <w:sz w:val="28"/>
          <w:szCs w:val="28"/>
        </w:rPr>
      </w:pPr>
      <w:r w:rsidRPr="001E540C">
        <w:rPr>
          <w:b w:val="0"/>
          <w:sz w:val="28"/>
          <w:szCs w:val="28"/>
        </w:rPr>
        <w:t>3</w:t>
      </w:r>
      <w:r w:rsidR="00E009A5" w:rsidRPr="001E540C">
        <w:rPr>
          <w:b w:val="0"/>
          <w:sz w:val="28"/>
          <w:szCs w:val="28"/>
        </w:rPr>
        <w:t xml:space="preserve">. </w:t>
      </w:r>
      <w:r w:rsidR="003B3E8E" w:rsidRPr="001E540C">
        <w:rPr>
          <w:b w:val="0"/>
          <w:sz w:val="28"/>
          <w:szCs w:val="28"/>
        </w:rPr>
        <w:t xml:space="preserve">Установить </w:t>
      </w:r>
      <w:r w:rsidR="00F95EAC" w:rsidRPr="001E540C">
        <w:rPr>
          <w:b w:val="0"/>
          <w:sz w:val="28"/>
          <w:szCs w:val="28"/>
        </w:rPr>
        <w:t xml:space="preserve">предельные тарифы на захоронение твердых коммунальных отходов оператора по обращению с твердыми коммунальными отходами </w:t>
      </w:r>
      <w:r w:rsidR="001E540C" w:rsidRPr="001E540C">
        <w:rPr>
          <w:b w:val="0"/>
          <w:sz w:val="28"/>
          <w:szCs w:val="28"/>
        </w:rPr>
        <w:t xml:space="preserve">ООО «Утилизация» </w:t>
      </w:r>
      <w:r w:rsidR="001E540C" w:rsidRPr="001E540C">
        <w:rPr>
          <w:b w:val="0"/>
          <w:sz w:val="28"/>
        </w:rPr>
        <w:t>(полигон п</w:t>
      </w:r>
      <w:r w:rsidR="0065469F">
        <w:rPr>
          <w:b w:val="0"/>
          <w:sz w:val="28"/>
        </w:rPr>
        <w:t>о адресу: Касимовский район, д. </w:t>
      </w:r>
      <w:proofErr w:type="spellStart"/>
      <w:r w:rsidR="001E540C" w:rsidRPr="001E540C">
        <w:rPr>
          <w:b w:val="0"/>
          <w:sz w:val="28"/>
        </w:rPr>
        <w:t>Кауровка</w:t>
      </w:r>
      <w:proofErr w:type="spellEnd"/>
      <w:r w:rsidR="0065469F">
        <w:rPr>
          <w:b w:val="0"/>
          <w:sz w:val="28"/>
        </w:rPr>
        <w:t>,</w:t>
      </w:r>
      <w:r w:rsidR="001E540C" w:rsidRPr="001E540C">
        <w:rPr>
          <w:b w:val="0"/>
          <w:sz w:val="28"/>
        </w:rPr>
        <w:t xml:space="preserve"> кадастровый № 62:04:2210201:460)</w:t>
      </w:r>
      <w:r w:rsidR="00592B35" w:rsidRPr="001E540C">
        <w:rPr>
          <w:b w:val="0"/>
          <w:sz w:val="28"/>
          <w:szCs w:val="28"/>
        </w:rPr>
        <w:t xml:space="preserve"> </w:t>
      </w:r>
      <w:r w:rsidR="003B3E8E" w:rsidRPr="001E540C">
        <w:rPr>
          <w:b w:val="0"/>
          <w:sz w:val="28"/>
          <w:szCs w:val="28"/>
        </w:rPr>
        <w:t xml:space="preserve">согласно приложению № </w:t>
      </w:r>
      <w:r w:rsidR="009254A8" w:rsidRPr="001E540C">
        <w:rPr>
          <w:b w:val="0"/>
          <w:sz w:val="28"/>
          <w:szCs w:val="28"/>
        </w:rPr>
        <w:t>3</w:t>
      </w:r>
      <w:r w:rsidR="003B3E8E" w:rsidRPr="001E540C">
        <w:rPr>
          <w:b w:val="0"/>
          <w:sz w:val="28"/>
          <w:szCs w:val="28"/>
        </w:rPr>
        <w:t>.</w:t>
      </w:r>
    </w:p>
    <w:p w14:paraId="0553F1EF" w14:textId="56F46EC0" w:rsidR="00BC2AAF" w:rsidRPr="001E540C" w:rsidRDefault="00B86961" w:rsidP="00B80FBA">
      <w:pPr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1E540C">
        <w:rPr>
          <w:rFonts w:ascii="Times New Roman" w:hAnsi="Times New Roman"/>
          <w:sz w:val="28"/>
          <w:szCs w:val="28"/>
        </w:rPr>
        <w:t>4</w:t>
      </w:r>
      <w:r w:rsidR="00E009A5" w:rsidRPr="001E540C">
        <w:rPr>
          <w:rFonts w:ascii="Times New Roman" w:hAnsi="Times New Roman"/>
          <w:sz w:val="28"/>
          <w:szCs w:val="28"/>
        </w:rPr>
        <w:t xml:space="preserve">. </w:t>
      </w:r>
      <w:r w:rsidR="00BC2AAF" w:rsidRPr="001E540C">
        <w:rPr>
          <w:rFonts w:ascii="Times New Roman" w:hAnsi="Times New Roman"/>
          <w:sz w:val="28"/>
          <w:szCs w:val="28"/>
        </w:rPr>
        <w:t>Тариф</w:t>
      </w:r>
      <w:r w:rsidR="00035622" w:rsidRPr="001E540C">
        <w:rPr>
          <w:rFonts w:ascii="Times New Roman" w:hAnsi="Times New Roman"/>
          <w:sz w:val="28"/>
          <w:szCs w:val="28"/>
        </w:rPr>
        <w:t>ы</w:t>
      </w:r>
      <w:r w:rsidR="00BC2AAF" w:rsidRPr="001E540C">
        <w:rPr>
          <w:rFonts w:ascii="Times New Roman" w:hAnsi="Times New Roman"/>
          <w:sz w:val="28"/>
          <w:szCs w:val="28"/>
        </w:rPr>
        <w:t>, установленны</w:t>
      </w:r>
      <w:r w:rsidR="00035622" w:rsidRPr="001E540C">
        <w:rPr>
          <w:rFonts w:ascii="Times New Roman" w:hAnsi="Times New Roman"/>
          <w:sz w:val="28"/>
          <w:szCs w:val="28"/>
        </w:rPr>
        <w:t>е</w:t>
      </w:r>
      <w:r w:rsidR="00BC2AAF" w:rsidRPr="001E540C">
        <w:rPr>
          <w:rFonts w:ascii="Times New Roman" w:hAnsi="Times New Roman"/>
          <w:sz w:val="28"/>
          <w:szCs w:val="28"/>
        </w:rPr>
        <w:t xml:space="preserve"> п</w:t>
      </w:r>
      <w:r w:rsidR="00D261A0" w:rsidRPr="001E540C">
        <w:rPr>
          <w:rFonts w:ascii="Times New Roman" w:hAnsi="Times New Roman"/>
          <w:sz w:val="28"/>
          <w:szCs w:val="28"/>
        </w:rPr>
        <w:t>унктом</w:t>
      </w:r>
      <w:r w:rsidR="00BC2AAF" w:rsidRPr="001E540C">
        <w:rPr>
          <w:rFonts w:ascii="Times New Roman" w:hAnsi="Times New Roman"/>
          <w:sz w:val="28"/>
          <w:szCs w:val="28"/>
        </w:rPr>
        <w:t xml:space="preserve"> </w:t>
      </w:r>
      <w:r w:rsidR="009254A8" w:rsidRPr="001E540C">
        <w:rPr>
          <w:rFonts w:ascii="Times New Roman" w:hAnsi="Times New Roman"/>
          <w:sz w:val="28"/>
          <w:szCs w:val="28"/>
        </w:rPr>
        <w:t>3</w:t>
      </w:r>
      <w:r w:rsidR="00BC2AAF" w:rsidRPr="001E540C">
        <w:rPr>
          <w:rFonts w:ascii="Times New Roman" w:hAnsi="Times New Roman"/>
          <w:sz w:val="28"/>
          <w:szCs w:val="28"/>
        </w:rPr>
        <w:t xml:space="preserve"> </w:t>
      </w:r>
      <w:r w:rsidR="00D261A0" w:rsidRPr="001E540C">
        <w:rPr>
          <w:rFonts w:ascii="Times New Roman" w:hAnsi="Times New Roman"/>
          <w:sz w:val="28"/>
          <w:szCs w:val="28"/>
        </w:rPr>
        <w:t xml:space="preserve">настоящего </w:t>
      </w:r>
      <w:r w:rsidR="00BC2AAF" w:rsidRPr="001E540C">
        <w:rPr>
          <w:rFonts w:ascii="Times New Roman" w:hAnsi="Times New Roman"/>
          <w:sz w:val="28"/>
          <w:szCs w:val="28"/>
        </w:rPr>
        <w:t>постановления, действу</w:t>
      </w:r>
      <w:r w:rsidR="00035622" w:rsidRPr="001E540C">
        <w:rPr>
          <w:rFonts w:ascii="Times New Roman" w:hAnsi="Times New Roman"/>
          <w:sz w:val="28"/>
          <w:szCs w:val="28"/>
        </w:rPr>
        <w:t>ю</w:t>
      </w:r>
      <w:r w:rsidR="00BC2AAF" w:rsidRPr="001E540C">
        <w:rPr>
          <w:rFonts w:ascii="Times New Roman" w:hAnsi="Times New Roman"/>
          <w:sz w:val="28"/>
          <w:szCs w:val="28"/>
        </w:rPr>
        <w:t>т</w:t>
      </w:r>
      <w:r w:rsidR="0028236E" w:rsidRPr="001E540C">
        <w:rPr>
          <w:rFonts w:ascii="Times New Roman" w:hAnsi="Times New Roman"/>
          <w:sz w:val="28"/>
          <w:szCs w:val="28"/>
        </w:rPr>
        <w:t xml:space="preserve"> </w:t>
      </w:r>
      <w:r w:rsidR="00EA0127" w:rsidRPr="001E540C">
        <w:rPr>
          <w:rFonts w:ascii="Times New Roman" w:hAnsi="Times New Roman"/>
          <w:sz w:val="28"/>
          <w:szCs w:val="28"/>
        </w:rPr>
        <w:t>с 01 января 20</w:t>
      </w:r>
      <w:r w:rsidR="0065469F">
        <w:rPr>
          <w:rFonts w:ascii="Times New Roman" w:hAnsi="Times New Roman"/>
          <w:sz w:val="28"/>
          <w:szCs w:val="28"/>
        </w:rPr>
        <w:t>2</w:t>
      </w:r>
      <w:r w:rsidR="002520D3">
        <w:rPr>
          <w:rFonts w:ascii="Times New Roman" w:hAnsi="Times New Roman"/>
          <w:sz w:val="28"/>
          <w:szCs w:val="28"/>
        </w:rPr>
        <w:t>6</w:t>
      </w:r>
      <w:r w:rsidR="00EA0127" w:rsidRPr="001E540C">
        <w:rPr>
          <w:rFonts w:ascii="Times New Roman" w:hAnsi="Times New Roman"/>
          <w:sz w:val="28"/>
          <w:szCs w:val="28"/>
        </w:rPr>
        <w:t xml:space="preserve"> года </w:t>
      </w:r>
      <w:r w:rsidR="00BC2AAF" w:rsidRPr="001E540C">
        <w:rPr>
          <w:rFonts w:ascii="Times New Roman" w:hAnsi="Times New Roman"/>
          <w:sz w:val="28"/>
          <w:szCs w:val="28"/>
        </w:rPr>
        <w:t xml:space="preserve">по </w:t>
      </w:r>
      <w:r w:rsidR="00CE6076" w:rsidRPr="001E540C">
        <w:rPr>
          <w:rFonts w:ascii="Times New Roman" w:hAnsi="Times New Roman"/>
          <w:sz w:val="28"/>
          <w:szCs w:val="28"/>
        </w:rPr>
        <w:t>31 декабря 20</w:t>
      </w:r>
      <w:r w:rsidR="002520D3">
        <w:rPr>
          <w:rFonts w:ascii="Times New Roman" w:hAnsi="Times New Roman"/>
          <w:sz w:val="28"/>
          <w:szCs w:val="28"/>
        </w:rPr>
        <w:t>30</w:t>
      </w:r>
      <w:r w:rsidR="00CE6076" w:rsidRPr="001E540C">
        <w:rPr>
          <w:rFonts w:ascii="Times New Roman" w:hAnsi="Times New Roman"/>
          <w:sz w:val="28"/>
          <w:szCs w:val="28"/>
        </w:rPr>
        <w:t xml:space="preserve"> года</w:t>
      </w:r>
      <w:r w:rsidR="00BC2AAF" w:rsidRPr="001E540C">
        <w:rPr>
          <w:rFonts w:ascii="Times New Roman" w:hAnsi="Times New Roman"/>
          <w:sz w:val="28"/>
          <w:szCs w:val="28"/>
        </w:rPr>
        <w:t>.</w:t>
      </w:r>
    </w:p>
    <w:p w14:paraId="00751161" w14:textId="77777777" w:rsidR="003D71BA" w:rsidRDefault="003D71B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6286884" w14:textId="77777777" w:rsidR="000F1C2A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73E6538" w14:textId="77777777" w:rsidR="000F1C2A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FBE15CF" w14:textId="77777777" w:rsidR="000F1C2A" w:rsidRPr="000F1C2A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A577D31" w14:textId="77777777" w:rsidR="00F137FD" w:rsidRPr="000F1C2A" w:rsidRDefault="00680D92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Н</w:t>
      </w:r>
      <w:r w:rsidR="00F137FD" w:rsidRPr="000F1C2A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796A9637" w14:textId="77777777" w:rsidR="00F137FD" w:rsidRPr="000F1C2A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0911BEE2" w14:textId="1C003BAF" w:rsidR="00F137FD" w:rsidRPr="000F1C2A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  <w:t xml:space="preserve">        </w:t>
      </w:r>
      <w:r w:rsidR="0065469F">
        <w:rPr>
          <w:rFonts w:ascii="Times New Roman" w:hAnsi="Times New Roman"/>
          <w:sz w:val="28"/>
          <w:szCs w:val="28"/>
        </w:rPr>
        <w:t>Н</w:t>
      </w:r>
      <w:r w:rsidRPr="000F1C2A">
        <w:rPr>
          <w:rFonts w:ascii="Times New Roman" w:hAnsi="Times New Roman"/>
          <w:sz w:val="28"/>
          <w:szCs w:val="28"/>
        </w:rPr>
        <w:t>.</w:t>
      </w:r>
      <w:r w:rsidR="002520D3">
        <w:rPr>
          <w:rFonts w:ascii="Times New Roman" w:hAnsi="Times New Roman"/>
          <w:sz w:val="28"/>
          <w:szCs w:val="28"/>
        </w:rPr>
        <w:t>В</w:t>
      </w:r>
      <w:r w:rsidRPr="000F1C2A">
        <w:rPr>
          <w:rFonts w:ascii="Times New Roman" w:hAnsi="Times New Roman"/>
          <w:sz w:val="28"/>
          <w:szCs w:val="28"/>
        </w:rPr>
        <w:t xml:space="preserve">. </w:t>
      </w:r>
      <w:r w:rsidR="002520D3">
        <w:rPr>
          <w:rFonts w:ascii="Times New Roman" w:hAnsi="Times New Roman"/>
          <w:sz w:val="28"/>
          <w:szCs w:val="28"/>
        </w:rPr>
        <w:t>Зайцева</w:t>
      </w:r>
    </w:p>
    <w:p w14:paraId="08D4A42B" w14:textId="77777777" w:rsidR="00723B2D" w:rsidRPr="000F1C2A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0AAC4B6" w14:textId="77777777" w:rsidR="00A0030A" w:rsidRPr="000F1C2A" w:rsidRDefault="00A0030A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A0030A" w:rsidRPr="000F1C2A" w:rsidSect="000F1C2A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24951B6" w14:textId="77777777" w:rsidR="00CF1B75" w:rsidRPr="000F1C2A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0F1C2A">
        <w:rPr>
          <w:rFonts w:ascii="Times New Roman" w:hAnsi="Times New Roman"/>
          <w:sz w:val="28"/>
          <w:szCs w:val="28"/>
        </w:rPr>
        <w:t>1</w:t>
      </w:r>
    </w:p>
    <w:p w14:paraId="21D0738F" w14:textId="77777777" w:rsidR="00CF1B75" w:rsidRPr="000F1C2A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4EDF084" w14:textId="07D95ACD" w:rsidR="00CF1B75" w:rsidRPr="000F1C2A" w:rsidRDefault="00D31047" w:rsidP="00D31047">
      <w:pPr>
        <w:tabs>
          <w:tab w:val="left" w:pos="284"/>
          <w:tab w:val="left" w:pos="7088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от </w:t>
      </w:r>
      <w:r w:rsidR="009D5F73">
        <w:rPr>
          <w:rFonts w:ascii="Times New Roman" w:hAnsi="Times New Roman"/>
          <w:sz w:val="28"/>
          <w:szCs w:val="28"/>
        </w:rPr>
        <w:t>11</w:t>
      </w:r>
      <w:r w:rsidR="000F1C2A">
        <w:rPr>
          <w:rFonts w:ascii="Times New Roman" w:hAnsi="Times New Roman"/>
          <w:sz w:val="28"/>
          <w:szCs w:val="28"/>
        </w:rPr>
        <w:t xml:space="preserve"> </w:t>
      </w:r>
      <w:r w:rsidR="00967DCF">
        <w:rPr>
          <w:rFonts w:ascii="Times New Roman" w:hAnsi="Times New Roman"/>
          <w:sz w:val="28"/>
          <w:szCs w:val="28"/>
        </w:rPr>
        <w:t>дека</w:t>
      </w:r>
      <w:r w:rsidR="000F1C2A">
        <w:rPr>
          <w:rFonts w:ascii="Times New Roman" w:hAnsi="Times New Roman"/>
          <w:sz w:val="28"/>
          <w:szCs w:val="28"/>
        </w:rPr>
        <w:t xml:space="preserve">бря </w:t>
      </w:r>
      <w:r w:rsidR="00EB7E87" w:rsidRPr="000F1C2A">
        <w:rPr>
          <w:rFonts w:ascii="Times New Roman" w:hAnsi="Times New Roman"/>
          <w:sz w:val="28"/>
          <w:szCs w:val="28"/>
        </w:rPr>
        <w:t>20</w:t>
      </w:r>
      <w:r w:rsidR="0065469F">
        <w:rPr>
          <w:rFonts w:ascii="Times New Roman" w:hAnsi="Times New Roman"/>
          <w:sz w:val="28"/>
          <w:szCs w:val="28"/>
        </w:rPr>
        <w:t>2</w:t>
      </w:r>
      <w:r w:rsidR="002520D3">
        <w:rPr>
          <w:rFonts w:ascii="Times New Roman" w:hAnsi="Times New Roman"/>
          <w:sz w:val="28"/>
          <w:szCs w:val="28"/>
        </w:rPr>
        <w:t>5</w:t>
      </w:r>
      <w:r w:rsidRPr="000F1C2A">
        <w:rPr>
          <w:rFonts w:ascii="Times New Roman" w:hAnsi="Times New Roman"/>
          <w:sz w:val="28"/>
          <w:szCs w:val="28"/>
        </w:rPr>
        <w:t xml:space="preserve"> г. № </w:t>
      </w:r>
      <w:r w:rsidR="009D5F73">
        <w:rPr>
          <w:rFonts w:ascii="Times New Roman" w:hAnsi="Times New Roman"/>
          <w:sz w:val="28"/>
          <w:szCs w:val="28"/>
        </w:rPr>
        <w:t>183</w:t>
      </w:r>
    </w:p>
    <w:p w14:paraId="4730E14D" w14:textId="77777777" w:rsidR="00EB7E87" w:rsidRDefault="00EB7E87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53EDA23" w14:textId="77777777" w:rsidR="00596D08" w:rsidRDefault="00596D08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E70C3A0" w14:textId="77777777" w:rsidR="000F1C2A" w:rsidRDefault="00335E8E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Производственная программа</w:t>
      </w:r>
    </w:p>
    <w:p w14:paraId="770DC689" w14:textId="77777777" w:rsidR="001E540C" w:rsidRDefault="000F1C2A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 xml:space="preserve">оператора по обращению с твердыми коммунальными отходами </w:t>
      </w:r>
      <w:r w:rsidR="001E540C" w:rsidRPr="001E540C">
        <w:rPr>
          <w:rFonts w:ascii="Times New Roman" w:hAnsi="Times New Roman"/>
          <w:sz w:val="28"/>
          <w:szCs w:val="28"/>
        </w:rPr>
        <w:t xml:space="preserve">ООО «Утилизация» </w:t>
      </w:r>
      <w:r w:rsidR="001E540C" w:rsidRPr="001E540C">
        <w:rPr>
          <w:rFonts w:ascii="Times New Roman" w:hAnsi="Times New Roman"/>
          <w:sz w:val="28"/>
        </w:rPr>
        <w:t xml:space="preserve">(полигон по адресу: Касимовский район, д. </w:t>
      </w:r>
      <w:proofErr w:type="spellStart"/>
      <w:r w:rsidR="001E540C" w:rsidRPr="001E540C">
        <w:rPr>
          <w:rFonts w:ascii="Times New Roman" w:hAnsi="Times New Roman"/>
          <w:sz w:val="28"/>
        </w:rPr>
        <w:t>Кауровка</w:t>
      </w:r>
      <w:proofErr w:type="spellEnd"/>
      <w:r w:rsidR="0065469F">
        <w:rPr>
          <w:rFonts w:ascii="Times New Roman" w:hAnsi="Times New Roman"/>
          <w:sz w:val="28"/>
        </w:rPr>
        <w:t>,</w:t>
      </w:r>
      <w:r w:rsidR="001E540C" w:rsidRPr="001E540C">
        <w:rPr>
          <w:rFonts w:ascii="Times New Roman" w:hAnsi="Times New Roman"/>
          <w:sz w:val="28"/>
        </w:rPr>
        <w:t xml:space="preserve"> кадастровый № 62:04:2210201:460)</w:t>
      </w:r>
    </w:p>
    <w:p w14:paraId="668667E2" w14:textId="77777777" w:rsidR="00EB7E87" w:rsidRPr="000F1C2A" w:rsidRDefault="00335E8E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в</w:t>
      </w:r>
      <w:r w:rsidR="000F1C2A">
        <w:rPr>
          <w:rFonts w:ascii="Times New Roman" w:hAnsi="Times New Roman"/>
          <w:sz w:val="28"/>
          <w:szCs w:val="28"/>
          <w:lang w:eastAsia="ru-RU"/>
        </w:rPr>
        <w:t> </w:t>
      </w:r>
      <w:r w:rsidRPr="000F1C2A">
        <w:rPr>
          <w:rFonts w:ascii="Times New Roman" w:hAnsi="Times New Roman"/>
          <w:sz w:val="28"/>
          <w:szCs w:val="28"/>
          <w:lang w:eastAsia="ru-RU"/>
        </w:rPr>
        <w:t>области</w:t>
      </w:r>
      <w:r w:rsidR="000F1C2A">
        <w:rPr>
          <w:rFonts w:ascii="Times New Roman" w:hAnsi="Times New Roman"/>
          <w:sz w:val="28"/>
          <w:szCs w:val="28"/>
          <w:lang w:eastAsia="ru-RU"/>
        </w:rPr>
        <w:t> 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обращения с твердыми коммунальными отходами </w:t>
      </w:r>
    </w:p>
    <w:p w14:paraId="4D4C3B84" w14:textId="77777777" w:rsidR="00176A20" w:rsidRPr="000F1C2A" w:rsidRDefault="00176A20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14:paraId="00941ECF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b/>
          <w:sz w:val="28"/>
          <w:szCs w:val="28"/>
          <w:lang w:eastAsia="ru-RU"/>
        </w:rPr>
        <w:t>Раздел 1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Паспорт производственной программы</w:t>
      </w:r>
    </w:p>
    <w:p w14:paraId="4D6E953C" w14:textId="77777777" w:rsidR="00335E8E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378"/>
      </w:tblGrid>
      <w:tr w:rsidR="000F1C2A" w:rsidRPr="009D7428" w14:paraId="6628E7F9" w14:textId="77777777" w:rsidTr="009D7428">
        <w:tc>
          <w:tcPr>
            <w:tcW w:w="3545" w:type="dxa"/>
            <w:shd w:val="clear" w:color="auto" w:fill="auto"/>
            <w:vAlign w:val="center"/>
          </w:tcPr>
          <w:p w14:paraId="265FF4D1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регулируемой организации, ее местонахождение и контакты ответственных лиц</w:t>
            </w:r>
          </w:p>
        </w:tc>
        <w:tc>
          <w:tcPr>
            <w:tcW w:w="6378" w:type="dxa"/>
            <w:shd w:val="clear" w:color="auto" w:fill="auto"/>
          </w:tcPr>
          <w:p w14:paraId="4A3FC8F2" w14:textId="77777777" w:rsidR="00577A34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77A34">
              <w:rPr>
                <w:rFonts w:ascii="Times New Roman" w:hAnsi="Times New Roman"/>
                <w:sz w:val="26"/>
                <w:szCs w:val="26"/>
              </w:rPr>
              <w:t>ООО «</w:t>
            </w:r>
            <w:r w:rsidR="001E540C" w:rsidRPr="00577A34">
              <w:rPr>
                <w:rFonts w:ascii="Times New Roman" w:hAnsi="Times New Roman"/>
                <w:sz w:val="26"/>
                <w:szCs w:val="26"/>
              </w:rPr>
              <w:t>Утилизация</w:t>
            </w:r>
            <w:r w:rsidRPr="00577A34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14:paraId="0C0CCFA6" w14:textId="46DDC8BC" w:rsidR="007C782A" w:rsidRPr="006B72DA" w:rsidRDefault="00577A34" w:rsidP="002B0B4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77A34">
              <w:rPr>
                <w:rFonts w:ascii="Times New Roman" w:hAnsi="Times New Roman"/>
                <w:sz w:val="26"/>
                <w:szCs w:val="26"/>
              </w:rPr>
              <w:t>391300, г.</w:t>
            </w:r>
            <w:r w:rsidR="0065469F">
              <w:rPr>
                <w:rFonts w:ascii="Times New Roman" w:hAnsi="Times New Roman"/>
                <w:sz w:val="26"/>
                <w:szCs w:val="26"/>
              </w:rPr>
              <w:t> </w:t>
            </w:r>
            <w:r w:rsidRPr="00577A34">
              <w:rPr>
                <w:rFonts w:ascii="Times New Roman" w:hAnsi="Times New Roman"/>
                <w:sz w:val="26"/>
                <w:szCs w:val="26"/>
              </w:rPr>
              <w:t xml:space="preserve">Касимов, </w:t>
            </w:r>
            <w:r w:rsidRPr="006B72DA">
              <w:rPr>
                <w:rFonts w:ascii="Times New Roman" w:hAnsi="Times New Roman"/>
                <w:sz w:val="26"/>
                <w:szCs w:val="26"/>
              </w:rPr>
              <w:t>ул.</w:t>
            </w:r>
            <w:r w:rsidR="0065469F" w:rsidRPr="006B72DA">
              <w:rPr>
                <w:rFonts w:ascii="Times New Roman" w:hAnsi="Times New Roman"/>
                <w:sz w:val="26"/>
                <w:szCs w:val="26"/>
              </w:rPr>
              <w:t> </w:t>
            </w:r>
            <w:r w:rsidR="006B72DA" w:rsidRPr="006B72DA">
              <w:rPr>
                <w:rFonts w:ascii="Times New Roman" w:hAnsi="Times New Roman"/>
                <w:sz w:val="26"/>
                <w:szCs w:val="26"/>
              </w:rPr>
              <w:t>Илюшкина</w:t>
            </w:r>
            <w:r w:rsidRPr="006B72D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65469F" w:rsidRPr="006B72DA">
              <w:rPr>
                <w:rFonts w:ascii="Times New Roman" w:hAnsi="Times New Roman"/>
                <w:sz w:val="26"/>
                <w:szCs w:val="26"/>
              </w:rPr>
              <w:t>д</w:t>
            </w:r>
            <w:r w:rsidR="006B72DA" w:rsidRPr="006B72DA">
              <w:rPr>
                <w:rFonts w:ascii="Times New Roman" w:hAnsi="Times New Roman"/>
                <w:sz w:val="26"/>
                <w:szCs w:val="26"/>
              </w:rPr>
              <w:t>. 4</w:t>
            </w:r>
          </w:p>
          <w:p w14:paraId="6286BDB6" w14:textId="77777777" w:rsidR="00577A34" w:rsidRPr="00592B35" w:rsidRDefault="00577A34" w:rsidP="002B0B4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л: </w:t>
            </w:r>
            <w:r w:rsidRPr="00577A34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(</w:t>
            </w:r>
            <w:r w:rsidRPr="00577A34">
              <w:rPr>
                <w:rFonts w:ascii="Times New Roman" w:hAnsi="Times New Roman"/>
                <w:sz w:val="26"/>
                <w:szCs w:val="26"/>
                <w:lang w:eastAsia="ru-RU"/>
              </w:rPr>
              <w:t>4913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) </w:t>
            </w:r>
            <w:r w:rsidRPr="00577A34">
              <w:rPr>
                <w:rFonts w:ascii="Times New Roman" w:hAnsi="Times New Roman"/>
                <w:sz w:val="26"/>
                <w:szCs w:val="26"/>
                <w:lang w:eastAsia="ru-RU"/>
              </w:rPr>
              <w:t>31196</w:t>
            </w:r>
          </w:p>
        </w:tc>
      </w:tr>
      <w:tr w:rsidR="000F1C2A" w:rsidRPr="009D7428" w14:paraId="77ED781D" w14:textId="77777777" w:rsidTr="009D7428">
        <w:tc>
          <w:tcPr>
            <w:tcW w:w="3545" w:type="dxa"/>
            <w:shd w:val="clear" w:color="auto" w:fill="auto"/>
          </w:tcPr>
          <w:p w14:paraId="4A583B22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уполномоченного органа, его местонахождение и контакты ответственных лиц</w:t>
            </w:r>
          </w:p>
        </w:tc>
        <w:tc>
          <w:tcPr>
            <w:tcW w:w="6378" w:type="dxa"/>
            <w:shd w:val="clear" w:color="auto" w:fill="auto"/>
          </w:tcPr>
          <w:p w14:paraId="35E174F9" w14:textId="77777777" w:rsidR="000F1C2A" w:rsidRPr="009D7428" w:rsidRDefault="000F1C2A" w:rsidP="009D7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D7428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  <w:p w14:paraId="25514455" w14:textId="77777777" w:rsidR="000F1C2A" w:rsidRPr="009D7428" w:rsidRDefault="000F1C2A" w:rsidP="009D7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D7428">
              <w:rPr>
                <w:rFonts w:ascii="Times New Roman" w:hAnsi="Times New Roman"/>
                <w:sz w:val="26"/>
                <w:szCs w:val="26"/>
              </w:rPr>
              <w:t>390013, г. Рязань, ул. МОГЭС, д. 12.</w:t>
            </w:r>
          </w:p>
          <w:p w14:paraId="39B73C7B" w14:textId="77777777" w:rsidR="00803AE2" w:rsidRPr="00835A6F" w:rsidRDefault="00803AE2" w:rsidP="00803AE2">
            <w:pPr>
              <w:rPr>
                <w:rFonts w:ascii="Times New Roman" w:hAnsi="Times New Roman"/>
                <w:sz w:val="26"/>
                <w:szCs w:val="26"/>
              </w:rPr>
            </w:pPr>
            <w:r w:rsidRPr="00835A6F">
              <w:rPr>
                <w:rFonts w:ascii="Times New Roman" w:hAnsi="Times New Roman"/>
                <w:sz w:val="26"/>
                <w:szCs w:val="26"/>
              </w:rPr>
              <w:t>Отдел регулирования транспортных и непроизводственных услуг ГУ РЭК Рязанской области</w:t>
            </w:r>
          </w:p>
          <w:p w14:paraId="45981F16" w14:textId="24AD6666" w:rsidR="000F1C2A" w:rsidRPr="009D7428" w:rsidRDefault="00803AE2" w:rsidP="00803AE2">
            <w:pPr>
              <w:rPr>
                <w:rFonts w:ascii="Times New Roman" w:hAnsi="Times New Roman"/>
                <w:sz w:val="26"/>
                <w:szCs w:val="26"/>
              </w:rPr>
            </w:pPr>
            <w:r w:rsidRPr="00835A6F">
              <w:rPr>
                <w:rFonts w:ascii="Times New Roman" w:hAnsi="Times New Roman"/>
                <w:sz w:val="26"/>
                <w:szCs w:val="26"/>
              </w:rPr>
              <w:t>тел.: (4912) 20-48-93</w:t>
            </w:r>
          </w:p>
        </w:tc>
      </w:tr>
      <w:tr w:rsidR="000F1C2A" w:rsidRPr="009D7428" w14:paraId="2C1B58F1" w14:textId="77777777" w:rsidTr="009D7428">
        <w:tc>
          <w:tcPr>
            <w:tcW w:w="3545" w:type="dxa"/>
            <w:shd w:val="clear" w:color="auto" w:fill="auto"/>
          </w:tcPr>
          <w:p w14:paraId="6C25EAAA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Период реализации производственной программы</w:t>
            </w:r>
          </w:p>
        </w:tc>
        <w:tc>
          <w:tcPr>
            <w:tcW w:w="6378" w:type="dxa"/>
            <w:shd w:val="clear" w:color="auto" w:fill="auto"/>
          </w:tcPr>
          <w:p w14:paraId="05A87EF6" w14:textId="0448AECA" w:rsidR="000F1C2A" w:rsidRPr="009D7428" w:rsidRDefault="000F1C2A" w:rsidP="006546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D7428">
              <w:rPr>
                <w:rFonts w:ascii="Times New Roman" w:hAnsi="Times New Roman"/>
                <w:sz w:val="26"/>
                <w:szCs w:val="26"/>
              </w:rPr>
              <w:t>20</w:t>
            </w:r>
            <w:r w:rsidR="0065469F">
              <w:rPr>
                <w:rFonts w:ascii="Times New Roman" w:hAnsi="Times New Roman"/>
                <w:sz w:val="26"/>
                <w:szCs w:val="26"/>
              </w:rPr>
              <w:t>2</w:t>
            </w:r>
            <w:r w:rsidR="002520D3">
              <w:rPr>
                <w:rFonts w:ascii="Times New Roman" w:hAnsi="Times New Roman"/>
                <w:sz w:val="26"/>
                <w:szCs w:val="26"/>
              </w:rPr>
              <w:t>6</w:t>
            </w:r>
            <w:r w:rsidRPr="009D7428">
              <w:rPr>
                <w:rFonts w:ascii="Times New Roman" w:hAnsi="Times New Roman"/>
                <w:sz w:val="26"/>
                <w:szCs w:val="26"/>
              </w:rPr>
              <w:t>-20</w:t>
            </w:r>
            <w:r w:rsidR="002520D3">
              <w:rPr>
                <w:rFonts w:ascii="Times New Roman" w:hAnsi="Times New Roman"/>
                <w:sz w:val="26"/>
                <w:szCs w:val="26"/>
              </w:rPr>
              <w:t>30</w:t>
            </w:r>
            <w:r w:rsidRPr="009D7428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14:paraId="302FEA85" w14:textId="77777777" w:rsidR="000F1C2A" w:rsidRDefault="000F1C2A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C290FFD" w14:textId="59AE5B2A" w:rsidR="00C52FCF" w:rsidRPr="000F1C2A" w:rsidRDefault="00C52FCF" w:rsidP="000F1C2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="001A072D" w:rsidRPr="00F10C25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Планируемая масса размещаемых твердых коммунальных отходов</w:t>
      </w:r>
    </w:p>
    <w:p w14:paraId="6E570DC3" w14:textId="77777777" w:rsidR="00C52FCF" w:rsidRDefault="00C52FCF" w:rsidP="00C52FC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2393"/>
        <w:gridCol w:w="1386"/>
        <w:gridCol w:w="1191"/>
        <w:gridCol w:w="1191"/>
        <w:gridCol w:w="1191"/>
        <w:gridCol w:w="1191"/>
        <w:gridCol w:w="1191"/>
      </w:tblGrid>
      <w:tr w:rsidR="0065469F" w:rsidRPr="00087D7F" w14:paraId="5799FF22" w14:textId="77777777" w:rsidTr="002520D3">
        <w:tc>
          <w:tcPr>
            <w:tcW w:w="780" w:type="dxa"/>
            <w:vMerge w:val="restart"/>
            <w:shd w:val="clear" w:color="auto" w:fill="auto"/>
            <w:vAlign w:val="center"/>
          </w:tcPr>
          <w:p w14:paraId="1CB7DC2A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865" w:type="dxa"/>
            <w:vMerge w:val="restart"/>
            <w:shd w:val="clear" w:color="auto" w:fill="auto"/>
            <w:vAlign w:val="center"/>
          </w:tcPr>
          <w:p w14:paraId="54860781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14:paraId="34DACE4F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5305" w:type="dxa"/>
            <w:gridSpan w:val="5"/>
            <w:shd w:val="clear" w:color="auto" w:fill="auto"/>
            <w:vAlign w:val="center"/>
          </w:tcPr>
          <w:p w14:paraId="49297C7F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</w:p>
        </w:tc>
      </w:tr>
      <w:tr w:rsidR="002520D3" w:rsidRPr="00087D7F" w14:paraId="28FCB466" w14:textId="77777777" w:rsidTr="002520D3">
        <w:tc>
          <w:tcPr>
            <w:tcW w:w="780" w:type="dxa"/>
            <w:vMerge/>
            <w:shd w:val="clear" w:color="auto" w:fill="auto"/>
            <w:vAlign w:val="center"/>
          </w:tcPr>
          <w:p w14:paraId="49DDA3E0" w14:textId="77777777" w:rsidR="002520D3" w:rsidRPr="00087D7F" w:rsidRDefault="002520D3" w:rsidP="002520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65" w:type="dxa"/>
            <w:vMerge/>
            <w:shd w:val="clear" w:color="auto" w:fill="auto"/>
            <w:vAlign w:val="center"/>
          </w:tcPr>
          <w:p w14:paraId="56E4B120" w14:textId="77777777" w:rsidR="002520D3" w:rsidRPr="00087D7F" w:rsidRDefault="002520D3" w:rsidP="002520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14:paraId="1E6BEFEB" w14:textId="77777777" w:rsidR="002520D3" w:rsidRPr="00087D7F" w:rsidRDefault="002520D3" w:rsidP="002520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2DDFD54D" w14:textId="09FDF992" w:rsidR="002520D3" w:rsidRPr="00087D7F" w:rsidRDefault="002520D3" w:rsidP="002520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F06B705" w14:textId="3BDCBC7C" w:rsidR="002520D3" w:rsidRPr="00087D7F" w:rsidRDefault="002520D3" w:rsidP="002520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FA84908" w14:textId="58ED0073" w:rsidR="002520D3" w:rsidRPr="00087D7F" w:rsidRDefault="002520D3" w:rsidP="002520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061" w:type="dxa"/>
            <w:vAlign w:val="center"/>
          </w:tcPr>
          <w:p w14:paraId="36068875" w14:textId="385353EA" w:rsidR="002520D3" w:rsidRPr="00087D7F" w:rsidRDefault="002520D3" w:rsidP="002520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061" w:type="dxa"/>
            <w:vAlign w:val="center"/>
          </w:tcPr>
          <w:p w14:paraId="33ADAE19" w14:textId="42638ABF" w:rsidR="002520D3" w:rsidRPr="00087D7F" w:rsidRDefault="002520D3" w:rsidP="002520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0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65469F" w:rsidRPr="00342FC8" w14:paraId="66597ABD" w14:textId="77777777" w:rsidTr="002520D3">
        <w:tc>
          <w:tcPr>
            <w:tcW w:w="780" w:type="dxa"/>
            <w:shd w:val="clear" w:color="auto" w:fill="auto"/>
            <w:vAlign w:val="center"/>
          </w:tcPr>
          <w:p w14:paraId="01A17331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29CCD2E1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31C2BE6F" w14:textId="23F1867C" w:rsidR="0065469F" w:rsidRPr="00087D7F" w:rsidRDefault="00835A6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онн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6C40" w14:textId="4A13F257" w:rsidR="0065469F" w:rsidRPr="00342FC8" w:rsidRDefault="00B13670" w:rsidP="00D63B2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5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8CC1" w14:textId="484AB91D" w:rsidR="0065469F" w:rsidRPr="00342FC8" w:rsidRDefault="00B13670" w:rsidP="00D63B2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5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5C4D6" w14:textId="20EA9980" w:rsidR="0065469F" w:rsidRPr="00342FC8" w:rsidRDefault="00B13670" w:rsidP="00D63B21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5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F339" w14:textId="357A046E" w:rsidR="0065469F" w:rsidRPr="00342FC8" w:rsidRDefault="00B13670" w:rsidP="00D63B21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B55C" w14:textId="0FF6959B" w:rsidR="0065469F" w:rsidRPr="00342FC8" w:rsidRDefault="00B13670" w:rsidP="00D63B21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,00</w:t>
            </w:r>
          </w:p>
        </w:tc>
      </w:tr>
    </w:tbl>
    <w:p w14:paraId="1ED39886" w14:textId="77777777" w:rsidR="000162C2" w:rsidRDefault="000162C2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14:paraId="28778514" w14:textId="77777777" w:rsidR="00F10C25" w:rsidRDefault="00F10C25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  <w:sectPr w:rsidR="00F10C25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C6D6E8A" w14:textId="503E58C3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Раздел </w:t>
      </w:r>
      <w:r w:rsidR="001A072D" w:rsidRPr="001A072D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Перечень мероприятий производственной программы</w:t>
      </w:r>
    </w:p>
    <w:p w14:paraId="2D366001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и график их реализации</w:t>
      </w:r>
    </w:p>
    <w:p w14:paraId="1A0DBEDD" w14:textId="77777777" w:rsidR="00335E8E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22"/>
        <w:gridCol w:w="1732"/>
        <w:gridCol w:w="3118"/>
      </w:tblGrid>
      <w:tr w:rsidR="002520D3" w:rsidRPr="003E3F03" w14:paraId="08459B94" w14:textId="77777777" w:rsidTr="001477E5">
        <w:tc>
          <w:tcPr>
            <w:tcW w:w="1134" w:type="dxa"/>
            <w:shd w:val="clear" w:color="auto" w:fill="auto"/>
            <w:vAlign w:val="center"/>
          </w:tcPr>
          <w:p w14:paraId="0B4191B5" w14:textId="77777777" w:rsidR="002520D3" w:rsidRPr="003E3F03" w:rsidRDefault="002520D3" w:rsidP="001477E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6D7F9488" w14:textId="77777777" w:rsidR="002520D3" w:rsidRPr="003E3F03" w:rsidRDefault="002520D3" w:rsidP="001477E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272260F" w14:textId="77777777" w:rsidR="002520D3" w:rsidRPr="003E3F03" w:rsidRDefault="002520D3" w:rsidP="001477E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График реализ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02AE2A6" w14:textId="77777777" w:rsidR="002520D3" w:rsidRPr="003E3F03" w:rsidRDefault="002520D3" w:rsidP="001477E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Объем финансовых потребностей на реализацию мероприятия, тыс. руб.</w:t>
            </w:r>
          </w:p>
        </w:tc>
      </w:tr>
      <w:tr w:rsidR="002520D3" w:rsidRPr="003E3F03" w14:paraId="293831DA" w14:textId="77777777" w:rsidTr="001477E5">
        <w:tc>
          <w:tcPr>
            <w:tcW w:w="10206" w:type="dxa"/>
            <w:gridSpan w:val="4"/>
            <w:shd w:val="clear" w:color="auto" w:fill="auto"/>
          </w:tcPr>
          <w:p w14:paraId="716E22C1" w14:textId="77777777" w:rsidR="002520D3" w:rsidRPr="0004028B" w:rsidRDefault="002520D3" w:rsidP="001477E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0" w:name="_Hlk57292268"/>
            <w:bookmarkStart w:id="1" w:name="_Hlk57292290"/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6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2520D3" w:rsidRPr="003E3F03" w14:paraId="1F5E99EE" w14:textId="77777777" w:rsidTr="001477E5">
        <w:tc>
          <w:tcPr>
            <w:tcW w:w="1134" w:type="dxa"/>
            <w:shd w:val="clear" w:color="auto" w:fill="auto"/>
          </w:tcPr>
          <w:p w14:paraId="6BDD4A8A" w14:textId="77777777" w:rsidR="002520D3" w:rsidRPr="003E3F03" w:rsidRDefault="002520D3" w:rsidP="001477E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238181E0" w14:textId="77777777" w:rsidR="002520D3" w:rsidRPr="0004028B" w:rsidRDefault="002520D3" w:rsidP="001477E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3A603E06" w14:textId="77777777" w:rsidR="002520D3" w:rsidRPr="0004028B" w:rsidRDefault="002520D3" w:rsidP="001477E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6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1938493E" w14:textId="77EDFE19" w:rsidR="002520D3" w:rsidRPr="0004028B" w:rsidRDefault="005A64BB" w:rsidP="001477E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 403,11</w:t>
            </w:r>
          </w:p>
        </w:tc>
      </w:tr>
      <w:tr w:rsidR="002520D3" w:rsidRPr="003E3F03" w14:paraId="344B8283" w14:textId="77777777" w:rsidTr="001477E5">
        <w:tc>
          <w:tcPr>
            <w:tcW w:w="1134" w:type="dxa"/>
            <w:shd w:val="clear" w:color="auto" w:fill="auto"/>
          </w:tcPr>
          <w:p w14:paraId="0B44011A" w14:textId="77777777" w:rsidR="002520D3" w:rsidRPr="003E3F03" w:rsidRDefault="002520D3" w:rsidP="001477E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4AEAFA6B" w14:textId="77777777" w:rsidR="002520D3" w:rsidRPr="0004028B" w:rsidRDefault="002520D3" w:rsidP="001477E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3395A8A6" w14:textId="77777777" w:rsidR="002520D3" w:rsidRPr="0004028B" w:rsidRDefault="002520D3" w:rsidP="001477E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0F73B09D" w14:textId="77777777" w:rsidR="002520D3" w:rsidRPr="0004028B" w:rsidRDefault="002520D3" w:rsidP="001477E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6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644B3560" w14:textId="69A1E78B" w:rsidR="002520D3" w:rsidRPr="0004028B" w:rsidRDefault="00D34E89" w:rsidP="001477E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520D3" w:rsidRPr="003E3F03" w14:paraId="110DD590" w14:textId="77777777" w:rsidTr="001477E5">
        <w:tc>
          <w:tcPr>
            <w:tcW w:w="10206" w:type="dxa"/>
            <w:gridSpan w:val="4"/>
            <w:shd w:val="clear" w:color="auto" w:fill="auto"/>
          </w:tcPr>
          <w:p w14:paraId="4FDA9EE0" w14:textId="77777777" w:rsidR="002520D3" w:rsidRPr="0004028B" w:rsidRDefault="002520D3" w:rsidP="001477E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7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2520D3" w:rsidRPr="003E3F03" w14:paraId="5E58317F" w14:textId="77777777" w:rsidTr="001477E5">
        <w:tc>
          <w:tcPr>
            <w:tcW w:w="1134" w:type="dxa"/>
            <w:shd w:val="clear" w:color="auto" w:fill="auto"/>
          </w:tcPr>
          <w:p w14:paraId="5AC6B526" w14:textId="77777777" w:rsidR="002520D3" w:rsidRPr="003E3F03" w:rsidRDefault="002520D3" w:rsidP="001477E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142069B8" w14:textId="77777777" w:rsidR="002520D3" w:rsidRPr="0004028B" w:rsidRDefault="002520D3" w:rsidP="001477E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3A84756F" w14:textId="77777777" w:rsidR="002520D3" w:rsidRPr="0004028B" w:rsidRDefault="002520D3" w:rsidP="001477E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7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069A0901" w14:textId="003A043D" w:rsidR="002520D3" w:rsidRPr="0004028B" w:rsidRDefault="005A64BB" w:rsidP="001477E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 899,23</w:t>
            </w:r>
          </w:p>
        </w:tc>
      </w:tr>
      <w:tr w:rsidR="002520D3" w:rsidRPr="003E3F03" w14:paraId="013DAC27" w14:textId="77777777" w:rsidTr="001477E5">
        <w:tc>
          <w:tcPr>
            <w:tcW w:w="1134" w:type="dxa"/>
            <w:shd w:val="clear" w:color="auto" w:fill="auto"/>
          </w:tcPr>
          <w:p w14:paraId="786FAF92" w14:textId="77777777" w:rsidR="002520D3" w:rsidRPr="003E3F03" w:rsidRDefault="002520D3" w:rsidP="001477E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6FAF7D74" w14:textId="77777777" w:rsidR="002520D3" w:rsidRPr="0004028B" w:rsidRDefault="002520D3" w:rsidP="001477E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3A6CD070" w14:textId="77777777" w:rsidR="002520D3" w:rsidRPr="0004028B" w:rsidRDefault="002520D3" w:rsidP="001477E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7B8537EB" w14:textId="77777777" w:rsidR="002520D3" w:rsidRPr="0004028B" w:rsidRDefault="002520D3" w:rsidP="001477E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7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40BF2D67" w14:textId="647C5C15" w:rsidR="002520D3" w:rsidRPr="0004028B" w:rsidRDefault="00D34E89" w:rsidP="001477E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bookmarkEnd w:id="0"/>
      <w:bookmarkEnd w:id="1"/>
      <w:tr w:rsidR="002520D3" w:rsidRPr="003E3F03" w14:paraId="05904644" w14:textId="77777777" w:rsidTr="001477E5">
        <w:tc>
          <w:tcPr>
            <w:tcW w:w="10206" w:type="dxa"/>
            <w:gridSpan w:val="4"/>
            <w:shd w:val="clear" w:color="auto" w:fill="auto"/>
          </w:tcPr>
          <w:p w14:paraId="3601FE94" w14:textId="77777777" w:rsidR="002520D3" w:rsidRPr="0004028B" w:rsidRDefault="002520D3" w:rsidP="001477E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8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2520D3" w:rsidRPr="003E3F03" w14:paraId="56499BFF" w14:textId="77777777" w:rsidTr="001477E5">
        <w:tc>
          <w:tcPr>
            <w:tcW w:w="1134" w:type="dxa"/>
            <w:shd w:val="clear" w:color="auto" w:fill="auto"/>
          </w:tcPr>
          <w:p w14:paraId="0AE45D1F" w14:textId="77777777" w:rsidR="002520D3" w:rsidRPr="003E3F03" w:rsidRDefault="002520D3" w:rsidP="001477E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75D52D80" w14:textId="77777777" w:rsidR="002520D3" w:rsidRPr="0004028B" w:rsidRDefault="002520D3" w:rsidP="001477E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0E3F6D08" w14:textId="77777777" w:rsidR="002520D3" w:rsidRPr="0004028B" w:rsidRDefault="002520D3" w:rsidP="001477E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8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3246842E" w14:textId="4CC15514" w:rsidR="002520D3" w:rsidRPr="0004028B" w:rsidRDefault="005A64BB" w:rsidP="001477E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 415,20</w:t>
            </w:r>
          </w:p>
        </w:tc>
      </w:tr>
      <w:tr w:rsidR="002520D3" w:rsidRPr="003E3F03" w14:paraId="61F8D943" w14:textId="77777777" w:rsidTr="001477E5">
        <w:tc>
          <w:tcPr>
            <w:tcW w:w="1134" w:type="dxa"/>
            <w:shd w:val="clear" w:color="auto" w:fill="auto"/>
          </w:tcPr>
          <w:p w14:paraId="60F263D2" w14:textId="77777777" w:rsidR="002520D3" w:rsidRPr="003E3F03" w:rsidRDefault="002520D3" w:rsidP="001477E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4DEC557E" w14:textId="77777777" w:rsidR="002520D3" w:rsidRPr="0004028B" w:rsidRDefault="002520D3" w:rsidP="001477E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7E989351" w14:textId="77777777" w:rsidR="002520D3" w:rsidRPr="0004028B" w:rsidRDefault="002520D3" w:rsidP="001477E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3E5894BE" w14:textId="77777777" w:rsidR="002520D3" w:rsidRPr="0004028B" w:rsidRDefault="002520D3" w:rsidP="001477E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8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674F22D9" w14:textId="3CDE7571" w:rsidR="002520D3" w:rsidRPr="0004028B" w:rsidRDefault="00D34E89" w:rsidP="001477E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520D3" w:rsidRPr="003E3F03" w14:paraId="686E765B" w14:textId="77777777" w:rsidTr="001477E5">
        <w:tc>
          <w:tcPr>
            <w:tcW w:w="10206" w:type="dxa"/>
            <w:gridSpan w:val="4"/>
            <w:shd w:val="clear" w:color="auto" w:fill="auto"/>
          </w:tcPr>
          <w:p w14:paraId="22B3D7E7" w14:textId="77777777" w:rsidR="002520D3" w:rsidRPr="0004028B" w:rsidRDefault="002520D3" w:rsidP="001477E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9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2520D3" w:rsidRPr="003E3F03" w14:paraId="6E86F0CA" w14:textId="77777777" w:rsidTr="001477E5">
        <w:tc>
          <w:tcPr>
            <w:tcW w:w="1134" w:type="dxa"/>
            <w:shd w:val="clear" w:color="auto" w:fill="auto"/>
          </w:tcPr>
          <w:p w14:paraId="70BF7F29" w14:textId="77777777" w:rsidR="002520D3" w:rsidRPr="003E3F03" w:rsidRDefault="002520D3" w:rsidP="001477E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7D7E3CA1" w14:textId="77777777" w:rsidR="002520D3" w:rsidRPr="0004028B" w:rsidRDefault="002520D3" w:rsidP="001477E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6EE8ECB0" w14:textId="77777777" w:rsidR="002520D3" w:rsidRPr="0004028B" w:rsidRDefault="002520D3" w:rsidP="001477E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9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78CD140B" w14:textId="2FE9AD98" w:rsidR="002520D3" w:rsidRPr="0004028B" w:rsidRDefault="005A64BB" w:rsidP="001477E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 812,29</w:t>
            </w:r>
          </w:p>
        </w:tc>
      </w:tr>
      <w:tr w:rsidR="002520D3" w:rsidRPr="003E3F03" w14:paraId="03F17F19" w14:textId="77777777" w:rsidTr="001477E5">
        <w:tc>
          <w:tcPr>
            <w:tcW w:w="1134" w:type="dxa"/>
            <w:shd w:val="clear" w:color="auto" w:fill="auto"/>
          </w:tcPr>
          <w:p w14:paraId="49D06CE5" w14:textId="77777777" w:rsidR="002520D3" w:rsidRPr="003E3F03" w:rsidRDefault="002520D3" w:rsidP="001477E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5BEE5C3D" w14:textId="77777777" w:rsidR="002520D3" w:rsidRPr="0004028B" w:rsidRDefault="002520D3" w:rsidP="001477E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62558233" w14:textId="77777777" w:rsidR="002520D3" w:rsidRPr="0004028B" w:rsidRDefault="002520D3" w:rsidP="001477E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0570C9E7" w14:textId="77777777" w:rsidR="002520D3" w:rsidRPr="0004028B" w:rsidRDefault="002520D3" w:rsidP="001477E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9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52FE618F" w14:textId="793B30B8" w:rsidR="002520D3" w:rsidRPr="0004028B" w:rsidRDefault="00D34E89" w:rsidP="001477E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520D3" w:rsidRPr="003E3F03" w14:paraId="054D81CA" w14:textId="77777777" w:rsidTr="001477E5">
        <w:tc>
          <w:tcPr>
            <w:tcW w:w="10206" w:type="dxa"/>
            <w:gridSpan w:val="4"/>
            <w:shd w:val="clear" w:color="auto" w:fill="auto"/>
          </w:tcPr>
          <w:p w14:paraId="62A594E2" w14:textId="77777777" w:rsidR="002520D3" w:rsidRPr="0004028B" w:rsidRDefault="002520D3" w:rsidP="001477E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30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2520D3" w:rsidRPr="003E3F03" w14:paraId="2B18D1A3" w14:textId="77777777" w:rsidTr="001477E5">
        <w:tc>
          <w:tcPr>
            <w:tcW w:w="1134" w:type="dxa"/>
            <w:shd w:val="clear" w:color="auto" w:fill="auto"/>
          </w:tcPr>
          <w:p w14:paraId="0978D424" w14:textId="77777777" w:rsidR="002520D3" w:rsidRPr="003E3F03" w:rsidRDefault="002520D3" w:rsidP="001477E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7B6F0D91" w14:textId="77777777" w:rsidR="002520D3" w:rsidRPr="0004028B" w:rsidRDefault="002520D3" w:rsidP="001477E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6E685F1F" w14:textId="77777777" w:rsidR="002520D3" w:rsidRPr="0004028B" w:rsidRDefault="002520D3" w:rsidP="001477E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30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35161462" w14:textId="32B57377" w:rsidR="002520D3" w:rsidRPr="0004028B" w:rsidRDefault="005A64BB" w:rsidP="001477E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 221,14</w:t>
            </w:r>
          </w:p>
        </w:tc>
      </w:tr>
      <w:tr w:rsidR="002520D3" w:rsidRPr="003E3F03" w14:paraId="3FB64122" w14:textId="77777777" w:rsidTr="001477E5">
        <w:tc>
          <w:tcPr>
            <w:tcW w:w="1134" w:type="dxa"/>
            <w:shd w:val="clear" w:color="auto" w:fill="auto"/>
          </w:tcPr>
          <w:p w14:paraId="722F327A" w14:textId="77777777" w:rsidR="002520D3" w:rsidRPr="003E3F03" w:rsidRDefault="002520D3" w:rsidP="001477E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17B0717A" w14:textId="77777777" w:rsidR="002520D3" w:rsidRPr="0004028B" w:rsidRDefault="002520D3" w:rsidP="001477E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66FE123C" w14:textId="77777777" w:rsidR="002520D3" w:rsidRPr="0004028B" w:rsidRDefault="002520D3" w:rsidP="001477E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3C0E7B7D" w14:textId="77777777" w:rsidR="002520D3" w:rsidRPr="0004028B" w:rsidRDefault="002520D3" w:rsidP="001477E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30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12A42F46" w14:textId="52F2FE85" w:rsidR="002520D3" w:rsidRPr="0004028B" w:rsidRDefault="00D34E89" w:rsidP="001477E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14:paraId="543B5F82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C15AB60" w14:textId="69DB11CD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="001A072D" w:rsidRPr="001A072D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Объем финансовых потребностей, необходимых</w:t>
      </w:r>
    </w:p>
    <w:p w14:paraId="065C405E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для реализации производственной программы</w:t>
      </w:r>
    </w:p>
    <w:p w14:paraId="1C1E1C5C" w14:textId="77777777" w:rsidR="00335E8E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1383"/>
        <w:gridCol w:w="1191"/>
        <w:gridCol w:w="1191"/>
        <w:gridCol w:w="1191"/>
        <w:gridCol w:w="1191"/>
        <w:gridCol w:w="1191"/>
      </w:tblGrid>
      <w:tr w:rsidR="0065469F" w:rsidRPr="00087D7F" w14:paraId="27CBDC93" w14:textId="77777777" w:rsidTr="002520D3">
        <w:tc>
          <w:tcPr>
            <w:tcW w:w="3010" w:type="dxa"/>
            <w:vMerge w:val="restart"/>
            <w:shd w:val="clear" w:color="auto" w:fill="auto"/>
            <w:vAlign w:val="center"/>
          </w:tcPr>
          <w:p w14:paraId="4A32B077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14:paraId="15A8A42B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5955" w:type="dxa"/>
            <w:gridSpan w:val="5"/>
            <w:shd w:val="clear" w:color="auto" w:fill="auto"/>
            <w:vAlign w:val="center"/>
          </w:tcPr>
          <w:p w14:paraId="01AEBE6C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</w:t>
            </w:r>
          </w:p>
        </w:tc>
      </w:tr>
      <w:tr w:rsidR="002520D3" w:rsidRPr="00087D7F" w14:paraId="220672CC" w14:textId="77777777" w:rsidTr="002520D3">
        <w:tc>
          <w:tcPr>
            <w:tcW w:w="3010" w:type="dxa"/>
            <w:vMerge/>
            <w:shd w:val="clear" w:color="auto" w:fill="auto"/>
            <w:vAlign w:val="center"/>
          </w:tcPr>
          <w:p w14:paraId="52D9B4BE" w14:textId="77777777" w:rsidR="002520D3" w:rsidRPr="00087D7F" w:rsidRDefault="002520D3" w:rsidP="002520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14:paraId="04F7B67E" w14:textId="77777777" w:rsidR="002520D3" w:rsidRPr="00087D7F" w:rsidRDefault="002520D3" w:rsidP="002520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2E20AE9B" w14:textId="4D3DEDCE" w:rsidR="002520D3" w:rsidRPr="00087D7F" w:rsidRDefault="002520D3" w:rsidP="002520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6D737F1" w14:textId="2A1B7290" w:rsidR="002520D3" w:rsidRPr="00087D7F" w:rsidRDefault="002520D3" w:rsidP="002520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989E4E6" w14:textId="6F57F31C" w:rsidR="002520D3" w:rsidRPr="00087D7F" w:rsidRDefault="002520D3" w:rsidP="002520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191" w:type="dxa"/>
            <w:vAlign w:val="center"/>
          </w:tcPr>
          <w:p w14:paraId="3A1F4F48" w14:textId="24C26F0E" w:rsidR="002520D3" w:rsidRPr="00087D7F" w:rsidRDefault="002520D3" w:rsidP="002520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191" w:type="dxa"/>
            <w:vAlign w:val="center"/>
          </w:tcPr>
          <w:p w14:paraId="5E313D38" w14:textId="5F51DBD9" w:rsidR="002520D3" w:rsidRPr="00087D7F" w:rsidRDefault="002520D3" w:rsidP="002520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0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65469F" w14:paraId="125B2AE4" w14:textId="77777777" w:rsidTr="002520D3">
        <w:tc>
          <w:tcPr>
            <w:tcW w:w="3010" w:type="dxa"/>
            <w:shd w:val="clear" w:color="auto" w:fill="auto"/>
            <w:vAlign w:val="center"/>
          </w:tcPr>
          <w:p w14:paraId="6C6ED3B3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ые потребности, необходимые для реализации производственной программы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2BC60D4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FDB86F2" w14:textId="3FB47C02" w:rsidR="0065469F" w:rsidRPr="00F81A69" w:rsidRDefault="00D01195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6728,87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3D4DB56" w14:textId="0366D5A1" w:rsidR="0065469F" w:rsidRPr="00F81A69" w:rsidRDefault="00D01195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8898,24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7EF61E2" w14:textId="55BEE3FF" w:rsidR="0065469F" w:rsidRPr="00F81A69" w:rsidRDefault="00D01195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349,70</w:t>
            </w:r>
          </w:p>
        </w:tc>
        <w:tc>
          <w:tcPr>
            <w:tcW w:w="1191" w:type="dxa"/>
            <w:vAlign w:val="center"/>
          </w:tcPr>
          <w:p w14:paraId="358B0DAB" w14:textId="66E564B9" w:rsidR="0065469F" w:rsidRDefault="00D01195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4137,26</w:t>
            </w:r>
          </w:p>
        </w:tc>
        <w:tc>
          <w:tcPr>
            <w:tcW w:w="1191" w:type="dxa"/>
            <w:vAlign w:val="center"/>
          </w:tcPr>
          <w:p w14:paraId="3298289F" w14:textId="79980002" w:rsidR="0065469F" w:rsidRDefault="00D01195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3846,40</w:t>
            </w:r>
          </w:p>
        </w:tc>
      </w:tr>
    </w:tbl>
    <w:p w14:paraId="0222CA9E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BC3B9BD" w14:textId="77777777" w:rsidR="003C63EC" w:rsidRPr="000F1C2A" w:rsidRDefault="003C63EC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  <w:sectPr w:rsidR="003C63EC" w:rsidRPr="000F1C2A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6EB92CD3" w14:textId="7BE6890D" w:rsidR="00335E8E" w:rsidRPr="000F1C2A" w:rsidRDefault="00335E8E" w:rsidP="00A0030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Раздел </w:t>
      </w:r>
      <w:r w:rsidR="001A072D" w:rsidRPr="00F10C25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Плановые и фактические значения показателей</w:t>
      </w:r>
      <w:r w:rsidR="00A0030A" w:rsidRPr="000F1C2A">
        <w:rPr>
          <w:rFonts w:ascii="Times New Roman" w:hAnsi="Times New Roman"/>
          <w:sz w:val="28"/>
          <w:szCs w:val="28"/>
          <w:lang w:eastAsia="ru-RU"/>
        </w:rPr>
        <w:t xml:space="preserve"> эффективности объектов</w:t>
      </w:r>
    </w:p>
    <w:p w14:paraId="50F98F15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0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523"/>
        <w:gridCol w:w="992"/>
        <w:gridCol w:w="1843"/>
        <w:gridCol w:w="1276"/>
        <w:gridCol w:w="1276"/>
        <w:gridCol w:w="1134"/>
        <w:gridCol w:w="1275"/>
        <w:gridCol w:w="1134"/>
      </w:tblGrid>
      <w:tr w:rsidR="0065469F" w:rsidRPr="00087D7F" w14:paraId="2455D417" w14:textId="77777777" w:rsidTr="00D63B21">
        <w:trPr>
          <w:trHeight w:val="72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2EDAD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4BF8B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50C17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AAF8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е значения показателей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B30D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</w:tc>
      </w:tr>
      <w:tr w:rsidR="002520D3" w:rsidRPr="00087D7F" w14:paraId="49D699D5" w14:textId="77777777" w:rsidTr="00D63B21">
        <w:trPr>
          <w:trHeight w:val="2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2C15" w14:textId="77777777" w:rsidR="002520D3" w:rsidRPr="00087D7F" w:rsidRDefault="002520D3" w:rsidP="002520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DE2B" w14:textId="77777777" w:rsidR="002520D3" w:rsidRPr="00087D7F" w:rsidRDefault="002520D3" w:rsidP="002520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0ED5" w14:textId="77777777" w:rsidR="002520D3" w:rsidRPr="00087D7F" w:rsidRDefault="002520D3" w:rsidP="002520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DAD8" w14:textId="1F76B919" w:rsidR="002520D3" w:rsidRPr="00087D7F" w:rsidRDefault="002520D3" w:rsidP="002520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65A9" w14:textId="479C7387" w:rsidR="002520D3" w:rsidRPr="00087D7F" w:rsidRDefault="002520D3" w:rsidP="002520D3">
            <w:pPr>
              <w:suppressAutoHyphens w:val="0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F263" w14:textId="6835AFC5" w:rsidR="002520D3" w:rsidRPr="00087D7F" w:rsidRDefault="002520D3" w:rsidP="002520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B2AE" w14:textId="4BFC6E89" w:rsidR="002520D3" w:rsidRPr="00087D7F" w:rsidRDefault="002520D3" w:rsidP="002520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9AA5" w14:textId="02FBCE62" w:rsidR="002520D3" w:rsidRPr="00087D7F" w:rsidRDefault="002520D3" w:rsidP="002520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9930" w14:textId="749F5006" w:rsidR="002520D3" w:rsidRPr="00087D7F" w:rsidRDefault="002520D3" w:rsidP="002520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5469F" w:rsidRPr="00087D7F" w14:paraId="7BAA00C7" w14:textId="77777777" w:rsidTr="00D63B21">
        <w:trPr>
          <w:trHeight w:val="281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6096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3D06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эффективности объектов, используемых для захоронения твердых коммунальных отхо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E38C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5FED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469F" w:rsidRPr="00686F55" w14:paraId="245B35BB" w14:textId="77777777" w:rsidTr="00D63B21">
        <w:trPr>
          <w:trHeight w:val="10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D1E5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24EA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проб на объекте, используемом для обезвреживания или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2656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787F" w14:textId="4F1B1918" w:rsidR="0065469F" w:rsidRPr="00C873CA" w:rsidRDefault="005A64B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,3</w:t>
            </w:r>
            <w:r w:rsidR="00D34E8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9660" w14:textId="16BB5815" w:rsidR="0065469F" w:rsidRPr="00C873CA" w:rsidRDefault="002C2CCC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ACA1" w14:textId="2C2EE2A4" w:rsidR="0065469F" w:rsidRPr="00C873CA" w:rsidRDefault="002C2CCC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6877" w14:textId="1DB96C38" w:rsidR="0065469F" w:rsidRPr="00C873CA" w:rsidRDefault="002C2CCC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7E1D" w14:textId="6D79747C" w:rsidR="0065469F" w:rsidRPr="00C873CA" w:rsidRDefault="002C2CCC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F30E" w14:textId="6776B893" w:rsidR="0065469F" w:rsidRPr="00C873CA" w:rsidRDefault="002C2CCC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5469F" w:rsidRPr="00686F55" w14:paraId="698DA5F9" w14:textId="77777777" w:rsidTr="00D63B21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1203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D713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F9DF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штук на гек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D785" w14:textId="77777777" w:rsidR="0065469F" w:rsidRPr="00C873CA" w:rsidRDefault="0065469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73C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FEBB" w14:textId="5093BF3C" w:rsidR="0065469F" w:rsidRPr="00C873CA" w:rsidRDefault="002C2CCC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17AF" w14:textId="4F1C46D9" w:rsidR="0065469F" w:rsidRPr="00C873CA" w:rsidRDefault="002C2CCC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86EA" w14:textId="0AD6DBCF" w:rsidR="0065469F" w:rsidRPr="00C873CA" w:rsidRDefault="002C2CCC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9FE4" w14:textId="6FBB5A08" w:rsidR="0065469F" w:rsidRPr="00C873CA" w:rsidRDefault="002C2CCC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C258" w14:textId="0179C9D7" w:rsidR="0065469F" w:rsidRPr="00C873CA" w:rsidRDefault="002C2CCC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C2CCC" w:rsidRPr="00686F55" w14:paraId="5C907811" w14:textId="77777777" w:rsidTr="00D63B21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FBE8" w14:textId="78235711" w:rsidR="002C2CCC" w:rsidRPr="00087D7F" w:rsidRDefault="002C2CCC" w:rsidP="002C2C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CEEB" w14:textId="7ED02FB1" w:rsidR="002C2CCC" w:rsidRPr="00087D7F" w:rsidRDefault="002C2CCC" w:rsidP="002C2CC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CE7">
              <w:rPr>
                <w:sz w:val="24"/>
                <w:szCs w:val="24"/>
              </w:rPr>
              <w:t>Показатель бесперебойности приема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ECD5" w14:textId="13C297B5" w:rsidR="002C2CCC" w:rsidRPr="00087D7F" w:rsidRDefault="002C2CCC" w:rsidP="002C2C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6A98" w14:textId="2B42BEB7" w:rsidR="002C2CCC" w:rsidRPr="00C873CA" w:rsidRDefault="002C2CCC" w:rsidP="002C2C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FA12" w14:textId="71F1018E" w:rsidR="002C2CCC" w:rsidRPr="00C873CA" w:rsidRDefault="002C2CCC" w:rsidP="002C2C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6EDD" w14:textId="57EFB39D" w:rsidR="002C2CCC" w:rsidRPr="00C873CA" w:rsidRDefault="002C2CCC" w:rsidP="002C2C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E476" w14:textId="63C767A1" w:rsidR="002C2CCC" w:rsidRPr="00C873CA" w:rsidRDefault="002C2CCC" w:rsidP="002C2C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43FB" w14:textId="2CEC62B9" w:rsidR="002C2CCC" w:rsidRPr="00C873CA" w:rsidRDefault="002C2CCC" w:rsidP="002C2C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C81B" w14:textId="0299C00A" w:rsidR="002C2CCC" w:rsidRPr="00C873CA" w:rsidRDefault="002C2CCC" w:rsidP="002C2C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C2CCC" w:rsidRPr="00686F55" w14:paraId="093F4A27" w14:textId="77777777" w:rsidTr="00D63B21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19ED" w14:textId="3A9B42A8" w:rsidR="002C2CCC" w:rsidRPr="00087D7F" w:rsidRDefault="002C2CCC" w:rsidP="002C2C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5EA1" w14:textId="7158E824" w:rsidR="002C2CCC" w:rsidRPr="00087D7F" w:rsidRDefault="002C2CCC" w:rsidP="002C2CC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CE7">
              <w:rPr>
                <w:sz w:val="24"/>
                <w:szCs w:val="24"/>
              </w:rPr>
              <w:t>Показатель эффективности учета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35E9" w14:textId="7ACEA75C" w:rsidR="002C2CCC" w:rsidRPr="00087D7F" w:rsidRDefault="002C2CCC" w:rsidP="002C2C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E2F1" w14:textId="64F75F0B" w:rsidR="002C2CCC" w:rsidRPr="00C873CA" w:rsidRDefault="002C2CCC" w:rsidP="002C2C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1357" w14:textId="51EE098F" w:rsidR="002C2CCC" w:rsidRPr="00C873CA" w:rsidRDefault="002C2CCC" w:rsidP="002C2C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B7A4" w14:textId="0A4AEF8D" w:rsidR="002C2CCC" w:rsidRPr="00C873CA" w:rsidRDefault="002C2CCC" w:rsidP="002C2C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C98C" w14:textId="3789F86C" w:rsidR="002C2CCC" w:rsidRPr="00C873CA" w:rsidRDefault="002C2CCC" w:rsidP="002C2C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D7D3" w14:textId="1541D253" w:rsidR="002C2CCC" w:rsidRPr="00C873CA" w:rsidRDefault="002C2CCC" w:rsidP="002C2C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9CEF" w14:textId="45859BAF" w:rsidR="002C2CCC" w:rsidRPr="00C873CA" w:rsidRDefault="002C2CCC" w:rsidP="002C2C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,00</w:t>
            </w:r>
          </w:p>
        </w:tc>
      </w:tr>
    </w:tbl>
    <w:p w14:paraId="7A2532F8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0215B6B" w14:textId="77777777" w:rsidR="00EF485C" w:rsidRPr="000F1C2A" w:rsidRDefault="00EF485C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  <w:sectPr w:rsidR="00EF485C" w:rsidRPr="000F1C2A" w:rsidSect="00FE0FB1">
          <w:footnotePr>
            <w:pos w:val="beneathText"/>
          </w:footnotePr>
          <w:pgSz w:w="16837" w:h="11905" w:orient="landscape"/>
          <w:pgMar w:top="1701" w:right="851" w:bottom="1134" w:left="1134" w:header="720" w:footer="720" w:gutter="0"/>
          <w:cols w:space="720"/>
          <w:docGrid w:linePitch="272"/>
        </w:sectPr>
      </w:pPr>
    </w:p>
    <w:p w14:paraId="1ABCCD26" w14:textId="566F3659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Раздел </w:t>
      </w:r>
      <w:r w:rsidR="001A072D" w:rsidRPr="00F10C25"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Отчет об исполнении производственной программы</w:t>
      </w:r>
    </w:p>
    <w:p w14:paraId="5816E3E6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за истекший период регулирования (за истекший год</w:t>
      </w:r>
    </w:p>
    <w:p w14:paraId="0131E685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долгосрочного периода регулирования)</w:t>
      </w:r>
    </w:p>
    <w:p w14:paraId="7265285F" w14:textId="77777777" w:rsidR="00335E8E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394"/>
        <w:gridCol w:w="1611"/>
        <w:gridCol w:w="2642"/>
      </w:tblGrid>
      <w:tr w:rsidR="000F1C2A" w:rsidRPr="009D7428" w14:paraId="1AC4F7A2" w14:textId="77777777" w:rsidTr="009D7428">
        <w:tc>
          <w:tcPr>
            <w:tcW w:w="959" w:type="dxa"/>
            <w:shd w:val="clear" w:color="auto" w:fill="auto"/>
            <w:vAlign w:val="center"/>
          </w:tcPr>
          <w:p w14:paraId="2DCABD39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5CA0AB3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3094A72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5679D3F3" w14:textId="7EE8116A" w:rsidR="000F1C2A" w:rsidRPr="009D7428" w:rsidRDefault="000F1C2A" w:rsidP="0065469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 за 20</w:t>
            </w:r>
            <w:r w:rsidR="002520D3">
              <w:rPr>
                <w:rFonts w:ascii="Times New Roman" w:hAnsi="Times New Roman"/>
                <w:sz w:val="26"/>
                <w:szCs w:val="26"/>
                <w:lang w:eastAsia="ru-RU"/>
              </w:rPr>
              <w:t>24</w:t>
            </w: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3E6ED3" w:rsidRPr="009D7428" w14:paraId="73675CB6" w14:textId="77777777" w:rsidTr="00EB4C86">
        <w:tc>
          <w:tcPr>
            <w:tcW w:w="959" w:type="dxa"/>
            <w:shd w:val="clear" w:color="auto" w:fill="auto"/>
          </w:tcPr>
          <w:p w14:paraId="59260359" w14:textId="38E20C66" w:rsidR="003E6ED3" w:rsidRPr="009D7428" w:rsidRDefault="00B13670" w:rsidP="003E6ED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3E6ED3" w:rsidRPr="009D742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25B63B9" w14:textId="77777777" w:rsidR="003E6ED3" w:rsidRPr="009D7428" w:rsidRDefault="003E6ED3" w:rsidP="003E6ED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270D6363" w14:textId="09984C27" w:rsidR="003E6ED3" w:rsidRPr="009D7428" w:rsidRDefault="00D34E89" w:rsidP="003E6E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ыс.</w:t>
            </w: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82C3" w14:textId="21693EA6" w:rsidR="003E6ED3" w:rsidRPr="00511840" w:rsidRDefault="00B13670" w:rsidP="003E6ED3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7,019</w:t>
            </w:r>
          </w:p>
        </w:tc>
      </w:tr>
    </w:tbl>
    <w:p w14:paraId="6D912995" w14:textId="77777777" w:rsidR="000F1C2A" w:rsidRDefault="000F1C2A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4F533A2" w14:textId="77777777" w:rsidR="000F1C2A" w:rsidRPr="000F1C2A" w:rsidRDefault="000F1C2A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DCACD73" w14:textId="77777777" w:rsidR="00EF485C" w:rsidRPr="000F1C2A" w:rsidRDefault="00EF485C" w:rsidP="00FE0FB1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EF485C" w:rsidRPr="000F1C2A" w:rsidSect="004210E9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6838C1DD" w14:textId="77777777" w:rsidR="00FE0FB1" w:rsidRPr="000F1C2A" w:rsidRDefault="00FE0FB1" w:rsidP="00FE0FB1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64723CAF" w14:textId="77777777" w:rsidR="00FE0FB1" w:rsidRPr="000F1C2A" w:rsidRDefault="00FE0FB1" w:rsidP="00FE0FB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D8EFA04" w14:textId="04C27228" w:rsidR="00FE0FB1" w:rsidRPr="000F1C2A" w:rsidRDefault="00FE0FB1" w:rsidP="00FE0FB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от </w:t>
      </w:r>
      <w:r w:rsidR="009D5F73">
        <w:rPr>
          <w:rFonts w:ascii="Times New Roman" w:hAnsi="Times New Roman"/>
          <w:sz w:val="28"/>
          <w:szCs w:val="28"/>
        </w:rPr>
        <w:t>11</w:t>
      </w:r>
      <w:r w:rsidR="000F1C2A">
        <w:rPr>
          <w:rFonts w:ascii="Times New Roman" w:hAnsi="Times New Roman"/>
          <w:sz w:val="28"/>
          <w:szCs w:val="28"/>
        </w:rPr>
        <w:t xml:space="preserve"> </w:t>
      </w:r>
      <w:r w:rsidR="00967DCF">
        <w:rPr>
          <w:rFonts w:ascii="Times New Roman" w:hAnsi="Times New Roman"/>
          <w:sz w:val="28"/>
          <w:szCs w:val="28"/>
        </w:rPr>
        <w:t>дека</w:t>
      </w:r>
      <w:r w:rsidR="000F1C2A">
        <w:rPr>
          <w:rFonts w:ascii="Times New Roman" w:hAnsi="Times New Roman"/>
          <w:sz w:val="28"/>
          <w:szCs w:val="28"/>
        </w:rPr>
        <w:t xml:space="preserve">бря </w:t>
      </w:r>
      <w:r w:rsidRPr="000F1C2A">
        <w:rPr>
          <w:rFonts w:ascii="Times New Roman" w:hAnsi="Times New Roman"/>
          <w:sz w:val="28"/>
          <w:szCs w:val="28"/>
        </w:rPr>
        <w:t>20</w:t>
      </w:r>
      <w:r w:rsidR="0065469F">
        <w:rPr>
          <w:rFonts w:ascii="Times New Roman" w:hAnsi="Times New Roman"/>
          <w:sz w:val="28"/>
          <w:szCs w:val="28"/>
        </w:rPr>
        <w:t>2</w:t>
      </w:r>
      <w:r w:rsidR="002520D3">
        <w:rPr>
          <w:rFonts w:ascii="Times New Roman" w:hAnsi="Times New Roman"/>
          <w:sz w:val="28"/>
          <w:szCs w:val="28"/>
        </w:rPr>
        <w:t>5</w:t>
      </w:r>
      <w:r w:rsidRPr="000F1C2A">
        <w:rPr>
          <w:rFonts w:ascii="Times New Roman" w:hAnsi="Times New Roman"/>
          <w:sz w:val="28"/>
          <w:szCs w:val="28"/>
        </w:rPr>
        <w:t xml:space="preserve"> г. № </w:t>
      </w:r>
      <w:r w:rsidR="009D5F73">
        <w:rPr>
          <w:rFonts w:ascii="Times New Roman" w:hAnsi="Times New Roman"/>
          <w:sz w:val="28"/>
          <w:szCs w:val="28"/>
        </w:rPr>
        <w:t>183</w:t>
      </w:r>
    </w:p>
    <w:p w14:paraId="411A2945" w14:textId="77777777" w:rsidR="00FE0FB1" w:rsidRPr="000F1C2A" w:rsidRDefault="00FE0FB1" w:rsidP="00FE0FB1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23AE104A" w14:textId="77777777" w:rsidR="00FE0FB1" w:rsidRPr="000F1C2A" w:rsidRDefault="00FE0FB1" w:rsidP="00FE0FB1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67B3A0A7" w14:textId="77777777" w:rsidR="00846C3C" w:rsidRPr="005B1F41" w:rsidRDefault="00846C3C" w:rsidP="00FE0FB1">
      <w:pPr>
        <w:pStyle w:val="6"/>
        <w:tabs>
          <w:tab w:val="clear" w:pos="0"/>
          <w:tab w:val="left" w:pos="-284"/>
        </w:tabs>
        <w:autoSpaceDE w:val="0"/>
        <w:autoSpaceDN w:val="0"/>
        <w:adjustRightInd w:val="0"/>
        <w:spacing w:before="0" w:after="0"/>
        <w:ind w:left="-284"/>
        <w:jc w:val="center"/>
        <w:rPr>
          <w:b w:val="0"/>
          <w:sz w:val="28"/>
          <w:szCs w:val="28"/>
        </w:rPr>
      </w:pPr>
      <w:r w:rsidRPr="005B1F41">
        <w:rPr>
          <w:b w:val="0"/>
          <w:sz w:val="28"/>
          <w:szCs w:val="28"/>
          <w:lang w:eastAsia="ru-RU"/>
        </w:rPr>
        <w:t>Долгосрочные параметры регулирования, на основе которых предельные</w:t>
      </w:r>
      <w:r w:rsidRPr="005B1F41">
        <w:rPr>
          <w:b w:val="0"/>
          <w:sz w:val="28"/>
          <w:szCs w:val="28"/>
        </w:rPr>
        <w:t xml:space="preserve"> тарифы на захоронение твердых коммунальных отходов оператора по обращению с твердыми коммунальными отходами </w:t>
      </w:r>
      <w:r w:rsidR="001E540C" w:rsidRPr="001E540C">
        <w:rPr>
          <w:b w:val="0"/>
          <w:sz w:val="28"/>
          <w:szCs w:val="28"/>
        </w:rPr>
        <w:t xml:space="preserve">ООО «Утилизация» </w:t>
      </w:r>
      <w:r w:rsidR="001E540C" w:rsidRPr="001E540C">
        <w:rPr>
          <w:b w:val="0"/>
          <w:sz w:val="28"/>
        </w:rPr>
        <w:t xml:space="preserve">(полигон по адресу: Касимовский район, д. </w:t>
      </w:r>
      <w:proofErr w:type="spellStart"/>
      <w:r w:rsidR="001E540C" w:rsidRPr="001E540C">
        <w:rPr>
          <w:b w:val="0"/>
          <w:sz w:val="28"/>
        </w:rPr>
        <w:t>Кауровка</w:t>
      </w:r>
      <w:proofErr w:type="spellEnd"/>
      <w:r w:rsidR="0065469F">
        <w:rPr>
          <w:b w:val="0"/>
          <w:sz w:val="28"/>
        </w:rPr>
        <w:t>,</w:t>
      </w:r>
      <w:r w:rsidR="001E540C" w:rsidRPr="001E540C">
        <w:rPr>
          <w:b w:val="0"/>
          <w:sz w:val="28"/>
        </w:rPr>
        <w:t xml:space="preserve"> кадастровый № 62:04:2210201:460)</w:t>
      </w:r>
      <w:r w:rsidR="000F1C2A" w:rsidRPr="005B1F41">
        <w:rPr>
          <w:b w:val="0"/>
          <w:sz w:val="28"/>
          <w:szCs w:val="28"/>
        </w:rPr>
        <w:t xml:space="preserve"> </w:t>
      </w:r>
      <w:r w:rsidRPr="005B1F41">
        <w:rPr>
          <w:b w:val="0"/>
          <w:sz w:val="28"/>
          <w:szCs w:val="28"/>
        </w:rPr>
        <w:t>устанавливаются с применением метода индексации</w:t>
      </w:r>
    </w:p>
    <w:p w14:paraId="7127023A" w14:textId="77777777" w:rsidR="00846C3C" w:rsidRPr="000F1C2A" w:rsidRDefault="00846C3C" w:rsidP="00846C3C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84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907"/>
        <w:gridCol w:w="3059"/>
        <w:gridCol w:w="2976"/>
        <w:gridCol w:w="2942"/>
      </w:tblGrid>
      <w:tr w:rsidR="0065469F" w:rsidRPr="00087D7F" w14:paraId="42291922" w14:textId="77777777" w:rsidTr="00D63B21">
        <w:trPr>
          <w:trHeight w:val="846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69EE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услуг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7081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9E2AC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Базовый уровень операционных расходов, тыс. р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9D5AC" w14:textId="77777777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Индекс эффективности операционных расходов, %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67049F" w14:textId="094F9874" w:rsidR="0065469F" w:rsidRPr="00087D7F" w:rsidRDefault="0065469F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Удельный расход электрической энергии, кВтч/</w:t>
            </w:r>
            <w:r w:rsidR="00D34E89">
              <w:rPr>
                <w:rFonts w:ascii="Times New Roman" w:hAnsi="Times New Roman"/>
                <w:sz w:val="26"/>
                <w:szCs w:val="26"/>
                <w:lang w:eastAsia="ru-RU"/>
              </w:rPr>
              <w:t>тонн</w:t>
            </w:r>
          </w:p>
        </w:tc>
      </w:tr>
      <w:tr w:rsidR="002520D3" w:rsidRPr="00686F55" w14:paraId="65FD9ED4" w14:textId="77777777" w:rsidTr="00D63B21">
        <w:trPr>
          <w:trHeight w:val="295"/>
          <w:jc w:val="center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6113B" w14:textId="77777777" w:rsidR="002520D3" w:rsidRPr="00087D7F" w:rsidRDefault="002520D3" w:rsidP="002520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FE325" w14:textId="16C4FA65" w:rsidR="002520D3" w:rsidRPr="00087D7F" w:rsidRDefault="002520D3" w:rsidP="00252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9CCB2" w14:textId="2B3E17A5" w:rsidR="002520D3" w:rsidRPr="0019759E" w:rsidRDefault="00D01195" w:rsidP="00252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3</w:t>
            </w:r>
            <w:r w:rsidR="005A64B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83,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EA2BB" w14:textId="0D754685" w:rsidR="002520D3" w:rsidRPr="0019759E" w:rsidRDefault="00B13670" w:rsidP="00252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5A026" w14:textId="31FE56DD" w:rsidR="002520D3" w:rsidRPr="00D01195" w:rsidRDefault="00D01195" w:rsidP="002520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1195">
              <w:rPr>
                <w:rFonts w:ascii="Times New Roman" w:hAnsi="Times New Roman"/>
                <w:sz w:val="26"/>
                <w:szCs w:val="26"/>
              </w:rPr>
              <w:t>0,20</w:t>
            </w:r>
          </w:p>
        </w:tc>
      </w:tr>
      <w:tr w:rsidR="002520D3" w:rsidRPr="00686F55" w14:paraId="2EEB97F3" w14:textId="77777777" w:rsidTr="00D63B21">
        <w:trPr>
          <w:trHeight w:val="47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320BA" w14:textId="77777777" w:rsidR="002520D3" w:rsidRPr="00087D7F" w:rsidRDefault="002520D3" w:rsidP="002520D3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671F" w14:textId="6A64BD53" w:rsidR="002520D3" w:rsidRPr="00087D7F" w:rsidRDefault="002520D3" w:rsidP="002520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EB27" w14:textId="77777777" w:rsidR="002520D3" w:rsidRPr="0019759E" w:rsidRDefault="002520D3" w:rsidP="00252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759E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F74E" w14:textId="2C745E84" w:rsidR="002520D3" w:rsidRPr="0019759E" w:rsidRDefault="00B13670" w:rsidP="002520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57C2" w14:textId="02F4C89C" w:rsidR="002520D3" w:rsidRPr="00D01195" w:rsidRDefault="00D01195" w:rsidP="002520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1195">
              <w:rPr>
                <w:rFonts w:ascii="Times New Roman" w:hAnsi="Times New Roman"/>
                <w:sz w:val="26"/>
                <w:szCs w:val="26"/>
              </w:rPr>
              <w:t>0,20</w:t>
            </w:r>
          </w:p>
        </w:tc>
      </w:tr>
      <w:tr w:rsidR="002520D3" w:rsidRPr="00686F55" w14:paraId="33DB9151" w14:textId="77777777" w:rsidTr="00D63B21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12364" w14:textId="77777777" w:rsidR="002520D3" w:rsidRPr="00087D7F" w:rsidRDefault="002520D3" w:rsidP="002520D3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6C33" w14:textId="2212F257" w:rsidR="002520D3" w:rsidRPr="00087D7F" w:rsidRDefault="002520D3" w:rsidP="002520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B532" w14:textId="77777777" w:rsidR="002520D3" w:rsidRPr="0019759E" w:rsidRDefault="002520D3" w:rsidP="00252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759E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22BF" w14:textId="3EF1FC77" w:rsidR="002520D3" w:rsidRPr="0019759E" w:rsidRDefault="00B13670" w:rsidP="002520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BC4D" w14:textId="6E0796A2" w:rsidR="002520D3" w:rsidRPr="00D01195" w:rsidRDefault="00D01195" w:rsidP="002520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1195">
              <w:rPr>
                <w:rFonts w:ascii="Times New Roman" w:hAnsi="Times New Roman"/>
                <w:sz w:val="26"/>
                <w:szCs w:val="26"/>
              </w:rPr>
              <w:t>0,20</w:t>
            </w:r>
          </w:p>
        </w:tc>
      </w:tr>
      <w:tr w:rsidR="002520D3" w:rsidRPr="00686F55" w14:paraId="2432B4B2" w14:textId="77777777" w:rsidTr="00D63B21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2A4E0" w14:textId="77777777" w:rsidR="002520D3" w:rsidRPr="00087D7F" w:rsidRDefault="002520D3" w:rsidP="002520D3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CDB0" w14:textId="152372B6" w:rsidR="002520D3" w:rsidRPr="00087D7F" w:rsidRDefault="002520D3" w:rsidP="002520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A823" w14:textId="648D4E76" w:rsidR="002520D3" w:rsidRPr="00686F55" w:rsidRDefault="002520D3" w:rsidP="00252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9759E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2055" w14:textId="1C0801C6" w:rsidR="002520D3" w:rsidRPr="00686F55" w:rsidRDefault="002520D3" w:rsidP="002520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19759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19A5" w14:textId="65858BB2" w:rsidR="002520D3" w:rsidRPr="00D01195" w:rsidRDefault="00D01195" w:rsidP="002520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1195">
              <w:rPr>
                <w:rFonts w:ascii="Times New Roman" w:hAnsi="Times New Roman"/>
                <w:sz w:val="26"/>
                <w:szCs w:val="26"/>
              </w:rPr>
              <w:t>0,20</w:t>
            </w:r>
          </w:p>
        </w:tc>
      </w:tr>
      <w:tr w:rsidR="002520D3" w:rsidRPr="00686F55" w14:paraId="4DF9C63A" w14:textId="77777777" w:rsidTr="00D63B21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DDC4" w14:textId="77777777" w:rsidR="002520D3" w:rsidRPr="00087D7F" w:rsidRDefault="002520D3" w:rsidP="002520D3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7E84" w14:textId="3C3E31A1" w:rsidR="002520D3" w:rsidRPr="00087D7F" w:rsidRDefault="002520D3" w:rsidP="002520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97BF" w14:textId="3115DA4D" w:rsidR="002520D3" w:rsidRPr="00686F55" w:rsidRDefault="002520D3" w:rsidP="00252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9759E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55B9" w14:textId="2E6494D7" w:rsidR="002520D3" w:rsidRPr="00686F55" w:rsidRDefault="002520D3" w:rsidP="002520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19759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8429" w14:textId="75564BB5" w:rsidR="002520D3" w:rsidRPr="00D01195" w:rsidRDefault="00D01195" w:rsidP="002520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1195">
              <w:rPr>
                <w:rFonts w:ascii="Times New Roman" w:hAnsi="Times New Roman"/>
                <w:sz w:val="26"/>
                <w:szCs w:val="26"/>
              </w:rPr>
              <w:t>0,20</w:t>
            </w:r>
          </w:p>
        </w:tc>
      </w:tr>
    </w:tbl>
    <w:p w14:paraId="023674CB" w14:textId="77777777" w:rsidR="00846C3C" w:rsidRPr="000F1C2A" w:rsidRDefault="00846C3C" w:rsidP="00FE0FB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7E2B3B6D" w14:textId="77777777" w:rsidR="00FE0FB1" w:rsidRPr="000F1C2A" w:rsidRDefault="00FE0FB1" w:rsidP="00FE0F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B93C0D4" w14:textId="77777777" w:rsidR="00E71CB6" w:rsidRPr="000F1C2A" w:rsidRDefault="00E71CB6" w:rsidP="00B2275B">
      <w:pPr>
        <w:pageBreakBefore/>
        <w:ind w:right="-284" w:firstLine="3686"/>
        <w:jc w:val="right"/>
        <w:rPr>
          <w:rFonts w:ascii="Times New Roman" w:hAnsi="Times New Roman"/>
          <w:sz w:val="28"/>
          <w:szCs w:val="28"/>
        </w:rPr>
        <w:sectPr w:rsidR="00E71CB6" w:rsidRPr="000F1C2A" w:rsidSect="00FE0FB1">
          <w:footnotePr>
            <w:pos w:val="beneathText"/>
          </w:footnotePr>
          <w:pgSz w:w="16837" w:h="11905" w:orient="landscape"/>
          <w:pgMar w:top="1701" w:right="851" w:bottom="1134" w:left="1134" w:header="720" w:footer="720" w:gutter="0"/>
          <w:cols w:space="720"/>
          <w:docGrid w:linePitch="272"/>
        </w:sectPr>
      </w:pPr>
    </w:p>
    <w:p w14:paraId="4E597C13" w14:textId="77777777" w:rsidR="00F26734" w:rsidRPr="000F1C2A" w:rsidRDefault="00F26734" w:rsidP="00B2275B">
      <w:pPr>
        <w:pageBreakBefore/>
        <w:ind w:right="-284"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FE0FB1" w:rsidRPr="000F1C2A">
        <w:rPr>
          <w:rFonts w:ascii="Times New Roman" w:hAnsi="Times New Roman"/>
          <w:sz w:val="28"/>
          <w:szCs w:val="28"/>
        </w:rPr>
        <w:t>3</w:t>
      </w:r>
    </w:p>
    <w:p w14:paraId="59F9D6CB" w14:textId="77777777" w:rsidR="00F26734" w:rsidRPr="000F1C2A" w:rsidRDefault="00F26734" w:rsidP="00FE0FB1">
      <w:pPr>
        <w:ind w:right="-286"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0B2072E" w14:textId="69E2D5D6" w:rsidR="00F26734" w:rsidRPr="000F1C2A" w:rsidRDefault="00F26734" w:rsidP="00FE0FB1">
      <w:pPr>
        <w:ind w:right="-286"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от </w:t>
      </w:r>
      <w:r w:rsidR="009D5F73">
        <w:rPr>
          <w:rFonts w:ascii="Times New Roman" w:hAnsi="Times New Roman"/>
          <w:sz w:val="28"/>
          <w:szCs w:val="28"/>
        </w:rPr>
        <w:t>11</w:t>
      </w:r>
      <w:r w:rsidR="000F1C2A">
        <w:rPr>
          <w:rFonts w:ascii="Times New Roman" w:hAnsi="Times New Roman"/>
          <w:sz w:val="28"/>
          <w:szCs w:val="28"/>
        </w:rPr>
        <w:t xml:space="preserve"> </w:t>
      </w:r>
      <w:r w:rsidR="00967DCF">
        <w:rPr>
          <w:rFonts w:ascii="Times New Roman" w:hAnsi="Times New Roman"/>
          <w:sz w:val="28"/>
          <w:szCs w:val="28"/>
        </w:rPr>
        <w:t>дека</w:t>
      </w:r>
      <w:r w:rsidR="000F1C2A">
        <w:rPr>
          <w:rFonts w:ascii="Times New Roman" w:hAnsi="Times New Roman"/>
          <w:sz w:val="28"/>
          <w:szCs w:val="28"/>
        </w:rPr>
        <w:t xml:space="preserve">бря </w:t>
      </w:r>
      <w:r w:rsidRPr="000F1C2A">
        <w:rPr>
          <w:rFonts w:ascii="Times New Roman" w:hAnsi="Times New Roman"/>
          <w:sz w:val="28"/>
          <w:szCs w:val="28"/>
        </w:rPr>
        <w:t>20</w:t>
      </w:r>
      <w:r w:rsidR="0065469F">
        <w:rPr>
          <w:rFonts w:ascii="Times New Roman" w:hAnsi="Times New Roman"/>
          <w:sz w:val="28"/>
          <w:szCs w:val="28"/>
        </w:rPr>
        <w:t>2</w:t>
      </w:r>
      <w:r w:rsidR="002520D3">
        <w:rPr>
          <w:rFonts w:ascii="Times New Roman" w:hAnsi="Times New Roman"/>
          <w:sz w:val="28"/>
          <w:szCs w:val="28"/>
        </w:rPr>
        <w:t>5</w:t>
      </w:r>
      <w:r w:rsidRPr="000F1C2A">
        <w:rPr>
          <w:rFonts w:ascii="Times New Roman" w:hAnsi="Times New Roman"/>
          <w:sz w:val="28"/>
          <w:szCs w:val="28"/>
        </w:rPr>
        <w:t xml:space="preserve"> г. № </w:t>
      </w:r>
      <w:r w:rsidR="009D5F73">
        <w:rPr>
          <w:rFonts w:ascii="Times New Roman" w:hAnsi="Times New Roman"/>
          <w:sz w:val="28"/>
          <w:szCs w:val="28"/>
        </w:rPr>
        <w:t>183</w:t>
      </w:r>
    </w:p>
    <w:p w14:paraId="28CA5CF5" w14:textId="77777777" w:rsidR="00E561B2" w:rsidRPr="000F1C2A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765CF665" w14:textId="77777777" w:rsidR="00E561B2" w:rsidRPr="000F1C2A" w:rsidRDefault="00E561B2" w:rsidP="00E561B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67658743" w14:textId="28E1FD0D" w:rsidR="00E561B2" w:rsidRPr="000F1C2A" w:rsidRDefault="00B2275B" w:rsidP="00B2275B">
      <w:pPr>
        <w:jc w:val="center"/>
        <w:rPr>
          <w:rFonts w:ascii="Times New Roman" w:hAnsi="Times New Roman"/>
          <w:lang w:eastAsia="ru-RU"/>
        </w:rPr>
      </w:pPr>
      <w:r w:rsidRPr="000F1C2A">
        <w:rPr>
          <w:rFonts w:ascii="Times New Roman" w:hAnsi="Times New Roman"/>
          <w:sz w:val="28"/>
          <w:szCs w:val="28"/>
        </w:rPr>
        <w:t xml:space="preserve">Предельные тарифы на захоронение твердых коммунальных отходов оператора по обращению с твердыми коммунальными отходами </w:t>
      </w:r>
      <w:r w:rsidR="001E540C" w:rsidRPr="001E540C">
        <w:rPr>
          <w:rFonts w:ascii="Times New Roman" w:hAnsi="Times New Roman"/>
          <w:sz w:val="28"/>
          <w:szCs w:val="28"/>
        </w:rPr>
        <w:t xml:space="preserve">ООО «Утилизация» </w:t>
      </w:r>
      <w:r w:rsidR="001E540C" w:rsidRPr="001E540C">
        <w:rPr>
          <w:rFonts w:ascii="Times New Roman" w:hAnsi="Times New Roman"/>
          <w:sz w:val="28"/>
        </w:rPr>
        <w:t xml:space="preserve">(полигон по адресу: Касимовский район, д. </w:t>
      </w:r>
      <w:proofErr w:type="spellStart"/>
      <w:r w:rsidR="001E540C" w:rsidRPr="001E540C">
        <w:rPr>
          <w:rFonts w:ascii="Times New Roman" w:hAnsi="Times New Roman"/>
          <w:sz w:val="28"/>
        </w:rPr>
        <w:t>Кауровка</w:t>
      </w:r>
      <w:proofErr w:type="spellEnd"/>
      <w:r w:rsidR="0065469F">
        <w:rPr>
          <w:rFonts w:ascii="Times New Roman" w:hAnsi="Times New Roman"/>
          <w:sz w:val="28"/>
        </w:rPr>
        <w:t xml:space="preserve">, </w:t>
      </w:r>
      <w:r w:rsidR="001E540C" w:rsidRPr="001E540C">
        <w:rPr>
          <w:rFonts w:ascii="Times New Roman" w:hAnsi="Times New Roman"/>
          <w:sz w:val="28"/>
        </w:rPr>
        <w:t>кадастровый №</w:t>
      </w:r>
      <w:r w:rsidR="001E540C">
        <w:rPr>
          <w:rFonts w:ascii="Times New Roman" w:hAnsi="Times New Roman"/>
          <w:sz w:val="28"/>
        </w:rPr>
        <w:t> </w:t>
      </w:r>
      <w:r w:rsidR="001E540C" w:rsidRPr="001E540C">
        <w:rPr>
          <w:rFonts w:ascii="Times New Roman" w:hAnsi="Times New Roman"/>
          <w:sz w:val="28"/>
        </w:rPr>
        <w:t>62:04:2210201:460)</w:t>
      </w:r>
    </w:p>
    <w:p w14:paraId="3D02F7DF" w14:textId="77777777" w:rsidR="00E561B2" w:rsidRPr="000F1C2A" w:rsidRDefault="00E561B2" w:rsidP="00B93592">
      <w:pPr>
        <w:jc w:val="center"/>
        <w:rPr>
          <w:rFonts w:ascii="Times New Roman" w:hAnsi="Times New Roman"/>
          <w:lang w:eastAsia="ru-RU"/>
        </w:rPr>
      </w:pPr>
    </w:p>
    <w:p w14:paraId="35EBFA62" w14:textId="77777777" w:rsidR="00B93592" w:rsidRPr="000F1C2A" w:rsidRDefault="00B93592" w:rsidP="00B93592">
      <w:pPr>
        <w:jc w:val="center"/>
        <w:rPr>
          <w:rFonts w:ascii="Times New Roman" w:hAnsi="Times New Roman"/>
          <w:lang w:eastAsia="ru-RU"/>
        </w:rPr>
      </w:pPr>
    </w:p>
    <w:tbl>
      <w:tblPr>
        <w:tblW w:w="9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5567"/>
        <w:gridCol w:w="2835"/>
      </w:tblGrid>
      <w:tr w:rsidR="002520D3" w:rsidRPr="003E3F03" w14:paraId="5E0E7032" w14:textId="77777777" w:rsidTr="001477E5">
        <w:trPr>
          <w:trHeight w:val="907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29BC3B" w14:textId="77777777" w:rsidR="002520D3" w:rsidRPr="003E3F03" w:rsidRDefault="002520D3" w:rsidP="001477E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" w:name="_Hlk201852037"/>
            <w:r w:rsidRPr="003E3F03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270883" w14:textId="77777777" w:rsidR="002520D3" w:rsidRPr="003E3F03" w:rsidRDefault="002520D3" w:rsidP="001477E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Период действия тари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E64B3" w14:textId="77777777" w:rsidR="002520D3" w:rsidRPr="003E3F03" w:rsidRDefault="002520D3" w:rsidP="001477E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Величина тарифа</w:t>
            </w:r>
          </w:p>
          <w:p w14:paraId="5FEA226F" w14:textId="77777777" w:rsidR="002520D3" w:rsidRPr="003E3F03" w:rsidRDefault="002520D3" w:rsidP="001477E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руб./т </w:t>
            </w:r>
          </w:p>
          <w:p w14:paraId="3437DC62" w14:textId="553FA589" w:rsidR="002520D3" w:rsidRPr="003E3F03" w:rsidRDefault="002520D3" w:rsidP="001477E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(</w:t>
            </w:r>
            <w:r w:rsidR="00745914">
              <w:rPr>
                <w:rFonts w:ascii="Times New Roman" w:hAnsi="Times New Roman"/>
                <w:sz w:val="26"/>
                <w:szCs w:val="26"/>
              </w:rPr>
              <w:t>без НДС*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2520D3" w:rsidRPr="003E3F03" w14:paraId="6A0AA2FE" w14:textId="77777777" w:rsidTr="001477E5">
        <w:trPr>
          <w:trHeight w:val="303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0AC6" w14:textId="77777777" w:rsidR="002520D3" w:rsidRPr="003E3F03" w:rsidRDefault="002520D3" w:rsidP="001477E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3B41" w14:textId="63EC7095" w:rsidR="002520D3" w:rsidRPr="003E3F03" w:rsidRDefault="002520D3" w:rsidP="001477E5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января </w:t>
            </w:r>
            <w:r>
              <w:rPr>
                <w:rFonts w:ascii="Times New Roman" w:hAnsi="Times New Roman"/>
                <w:sz w:val="26"/>
                <w:szCs w:val="26"/>
              </w:rPr>
              <w:t>2026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0 </w:t>
            </w:r>
            <w:r w:rsidR="009D5F73">
              <w:rPr>
                <w:rFonts w:ascii="Times New Roman" w:hAnsi="Times New Roman"/>
                <w:sz w:val="26"/>
                <w:szCs w:val="26"/>
              </w:rPr>
              <w:t>сентября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026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E0B1" w14:textId="081DDE73" w:rsidR="002520D3" w:rsidRPr="00D01195" w:rsidRDefault="00D01195" w:rsidP="001477E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5A64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079,82</w:t>
            </w:r>
          </w:p>
        </w:tc>
      </w:tr>
      <w:tr w:rsidR="002520D3" w:rsidRPr="003E3F03" w14:paraId="6A82658C" w14:textId="77777777" w:rsidTr="001477E5">
        <w:trPr>
          <w:trHeight w:val="26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C90F" w14:textId="77777777" w:rsidR="002520D3" w:rsidRPr="003E3F03" w:rsidRDefault="002520D3" w:rsidP="001477E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15AD" w14:textId="428E27FF" w:rsidR="002520D3" w:rsidRPr="003E3F03" w:rsidRDefault="002520D3" w:rsidP="001477E5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</w:t>
            </w:r>
            <w:r w:rsidR="009D5F73">
              <w:rPr>
                <w:rFonts w:ascii="Times New Roman" w:hAnsi="Times New Roman"/>
                <w:sz w:val="26"/>
                <w:szCs w:val="26"/>
              </w:rPr>
              <w:t>октября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026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1 декабря </w:t>
            </w:r>
            <w:r>
              <w:rPr>
                <w:rFonts w:ascii="Times New Roman" w:hAnsi="Times New Roman"/>
                <w:sz w:val="26"/>
                <w:szCs w:val="26"/>
              </w:rPr>
              <w:t>2026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3D6D" w14:textId="7CEB9C85" w:rsidR="002520D3" w:rsidRPr="00D01195" w:rsidRDefault="00D01195" w:rsidP="001477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5A64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21,57</w:t>
            </w:r>
          </w:p>
        </w:tc>
      </w:tr>
      <w:tr w:rsidR="002520D3" w:rsidRPr="003E3F03" w14:paraId="5446CBB5" w14:textId="77777777" w:rsidTr="001477E5">
        <w:trPr>
          <w:trHeight w:val="241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9BBB" w14:textId="77777777" w:rsidR="002520D3" w:rsidRPr="003E3F03" w:rsidRDefault="002520D3" w:rsidP="001477E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0FAE" w14:textId="77777777" w:rsidR="002520D3" w:rsidRPr="003E3F03" w:rsidRDefault="002520D3" w:rsidP="001477E5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января </w:t>
            </w:r>
            <w:r>
              <w:rPr>
                <w:rFonts w:ascii="Times New Roman" w:hAnsi="Times New Roman"/>
                <w:sz w:val="26"/>
                <w:szCs w:val="26"/>
              </w:rPr>
              <w:t>2027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0 июня </w:t>
            </w:r>
            <w:r>
              <w:rPr>
                <w:rFonts w:ascii="Times New Roman" w:hAnsi="Times New Roman"/>
                <w:sz w:val="26"/>
                <w:szCs w:val="26"/>
              </w:rPr>
              <w:t>2027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4946" w14:textId="75E083BD" w:rsidR="002520D3" w:rsidRPr="00D01195" w:rsidRDefault="00D01195" w:rsidP="001477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5A64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21,57</w:t>
            </w:r>
          </w:p>
        </w:tc>
      </w:tr>
      <w:tr w:rsidR="002520D3" w:rsidRPr="003E3F03" w14:paraId="5B13F97B" w14:textId="77777777" w:rsidTr="001477E5">
        <w:trPr>
          <w:trHeight w:val="346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D152" w14:textId="77777777" w:rsidR="002520D3" w:rsidRPr="003E3F03" w:rsidRDefault="002520D3" w:rsidP="001477E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0636" w14:textId="77777777" w:rsidR="002520D3" w:rsidRPr="003E3F03" w:rsidRDefault="002520D3" w:rsidP="001477E5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июля </w:t>
            </w:r>
            <w:r>
              <w:rPr>
                <w:rFonts w:ascii="Times New Roman" w:hAnsi="Times New Roman"/>
                <w:sz w:val="26"/>
                <w:szCs w:val="26"/>
              </w:rPr>
              <w:t>2027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1 декабря </w:t>
            </w:r>
            <w:r>
              <w:rPr>
                <w:rFonts w:ascii="Times New Roman" w:hAnsi="Times New Roman"/>
                <w:sz w:val="26"/>
                <w:szCs w:val="26"/>
              </w:rPr>
              <w:t>2027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3423" w14:textId="412AD961" w:rsidR="002520D3" w:rsidRPr="00D01195" w:rsidRDefault="00D01195" w:rsidP="001477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5A64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98,20</w:t>
            </w:r>
          </w:p>
        </w:tc>
      </w:tr>
      <w:tr w:rsidR="002520D3" w:rsidRPr="003E3F03" w14:paraId="1F402280" w14:textId="77777777" w:rsidTr="001477E5">
        <w:trPr>
          <w:trHeight w:val="265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CA90" w14:textId="77777777" w:rsidR="002520D3" w:rsidRPr="003E3F03" w:rsidRDefault="002520D3" w:rsidP="001477E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B8DA" w14:textId="77777777" w:rsidR="002520D3" w:rsidRPr="003E3F03" w:rsidRDefault="002520D3" w:rsidP="001477E5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января </w:t>
            </w:r>
            <w:r>
              <w:rPr>
                <w:rFonts w:ascii="Times New Roman" w:hAnsi="Times New Roman"/>
                <w:sz w:val="26"/>
                <w:szCs w:val="26"/>
              </w:rPr>
              <w:t>2028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0 июня </w:t>
            </w:r>
            <w:r>
              <w:rPr>
                <w:rFonts w:ascii="Times New Roman" w:hAnsi="Times New Roman"/>
                <w:sz w:val="26"/>
                <w:szCs w:val="26"/>
              </w:rPr>
              <w:t>2028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4210" w14:textId="23E2317C" w:rsidR="002520D3" w:rsidRPr="00D01195" w:rsidRDefault="00D01195" w:rsidP="001477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5A64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98,20</w:t>
            </w:r>
          </w:p>
        </w:tc>
      </w:tr>
      <w:tr w:rsidR="002520D3" w:rsidRPr="003E3F03" w14:paraId="2B319C18" w14:textId="77777777" w:rsidTr="001477E5">
        <w:trPr>
          <w:trHeight w:val="242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554C" w14:textId="77777777" w:rsidR="002520D3" w:rsidRPr="003E3F03" w:rsidRDefault="002520D3" w:rsidP="001477E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4BC7" w14:textId="77777777" w:rsidR="002520D3" w:rsidRPr="003E3F03" w:rsidRDefault="002520D3" w:rsidP="001477E5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июля </w:t>
            </w:r>
            <w:r>
              <w:rPr>
                <w:rFonts w:ascii="Times New Roman" w:hAnsi="Times New Roman"/>
                <w:sz w:val="26"/>
                <w:szCs w:val="26"/>
              </w:rPr>
              <w:t>2028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1 декабря </w:t>
            </w:r>
            <w:r>
              <w:rPr>
                <w:rFonts w:ascii="Times New Roman" w:hAnsi="Times New Roman"/>
                <w:sz w:val="26"/>
                <w:szCs w:val="26"/>
              </w:rPr>
              <w:t>2028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0534" w14:textId="37913452" w:rsidR="002520D3" w:rsidRPr="00D01195" w:rsidRDefault="00D01195" w:rsidP="001477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5A64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415,09</w:t>
            </w:r>
          </w:p>
        </w:tc>
      </w:tr>
      <w:tr w:rsidR="002520D3" w:rsidRPr="003E3F03" w14:paraId="2BEEB67F" w14:textId="77777777" w:rsidTr="001477E5">
        <w:trPr>
          <w:trHeight w:val="242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1678" w14:textId="77777777" w:rsidR="002520D3" w:rsidRPr="003E3F03" w:rsidRDefault="002520D3" w:rsidP="001477E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B396" w14:textId="77777777" w:rsidR="002520D3" w:rsidRPr="003E3F03" w:rsidRDefault="002520D3" w:rsidP="001477E5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января </w:t>
            </w:r>
            <w:r>
              <w:rPr>
                <w:rFonts w:ascii="Times New Roman" w:hAnsi="Times New Roman"/>
                <w:sz w:val="26"/>
                <w:szCs w:val="26"/>
              </w:rPr>
              <w:t>2029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0 июня </w:t>
            </w:r>
            <w:r>
              <w:rPr>
                <w:rFonts w:ascii="Times New Roman" w:hAnsi="Times New Roman"/>
                <w:sz w:val="26"/>
                <w:szCs w:val="26"/>
              </w:rPr>
              <w:t>2029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71F6" w14:textId="5890F233" w:rsidR="002520D3" w:rsidRPr="00D01195" w:rsidRDefault="00D01195" w:rsidP="001477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5A64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415,09</w:t>
            </w:r>
          </w:p>
        </w:tc>
      </w:tr>
      <w:tr w:rsidR="002520D3" w:rsidRPr="003E3F03" w14:paraId="6B5F9C2E" w14:textId="77777777" w:rsidTr="001477E5">
        <w:trPr>
          <w:trHeight w:val="242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EE97" w14:textId="77777777" w:rsidR="002520D3" w:rsidRPr="003E3F03" w:rsidRDefault="002520D3" w:rsidP="001477E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097F" w14:textId="77777777" w:rsidR="002520D3" w:rsidRPr="003E3F03" w:rsidRDefault="002520D3" w:rsidP="001477E5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июля </w:t>
            </w:r>
            <w:r>
              <w:rPr>
                <w:rFonts w:ascii="Times New Roman" w:hAnsi="Times New Roman"/>
                <w:sz w:val="26"/>
                <w:szCs w:val="26"/>
              </w:rPr>
              <w:t>2029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1 декабря </w:t>
            </w:r>
            <w:r>
              <w:rPr>
                <w:rFonts w:ascii="Times New Roman" w:hAnsi="Times New Roman"/>
                <w:sz w:val="26"/>
                <w:szCs w:val="26"/>
              </w:rPr>
              <w:t>2029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23AF" w14:textId="4BA86226" w:rsidR="002520D3" w:rsidRPr="00D01195" w:rsidRDefault="00D01195" w:rsidP="001477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5A64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803,21</w:t>
            </w:r>
          </w:p>
        </w:tc>
      </w:tr>
      <w:tr w:rsidR="002520D3" w:rsidRPr="003E3F03" w14:paraId="3AD88C75" w14:textId="77777777" w:rsidTr="001477E5">
        <w:trPr>
          <w:trHeight w:val="242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85F9" w14:textId="77777777" w:rsidR="002520D3" w:rsidRPr="003E3F03" w:rsidRDefault="002520D3" w:rsidP="001477E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85A3" w14:textId="77777777" w:rsidR="002520D3" w:rsidRPr="003E3F03" w:rsidRDefault="002520D3" w:rsidP="001477E5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января </w:t>
            </w:r>
            <w:r>
              <w:rPr>
                <w:rFonts w:ascii="Times New Roman" w:hAnsi="Times New Roman"/>
                <w:sz w:val="26"/>
                <w:szCs w:val="26"/>
              </w:rPr>
              <w:t>2030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0 июня </w:t>
            </w:r>
            <w:r>
              <w:rPr>
                <w:rFonts w:ascii="Times New Roman" w:hAnsi="Times New Roman"/>
                <w:sz w:val="26"/>
                <w:szCs w:val="26"/>
              </w:rPr>
              <w:t>2030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9270" w14:textId="15CA1A8F" w:rsidR="002520D3" w:rsidRPr="00D01195" w:rsidRDefault="00D01195" w:rsidP="001477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5A64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589,76</w:t>
            </w:r>
          </w:p>
        </w:tc>
      </w:tr>
      <w:tr w:rsidR="002520D3" w:rsidRPr="003E3F03" w14:paraId="401B67FC" w14:textId="77777777" w:rsidTr="001477E5">
        <w:trPr>
          <w:trHeight w:val="242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4012" w14:textId="77777777" w:rsidR="002520D3" w:rsidRPr="003E3F03" w:rsidRDefault="002520D3" w:rsidP="001477E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A4AA" w14:textId="77777777" w:rsidR="002520D3" w:rsidRPr="003E3F03" w:rsidRDefault="002520D3" w:rsidP="001477E5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июля </w:t>
            </w:r>
            <w:r>
              <w:rPr>
                <w:rFonts w:ascii="Times New Roman" w:hAnsi="Times New Roman"/>
                <w:sz w:val="26"/>
                <w:szCs w:val="26"/>
              </w:rPr>
              <w:t>2030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1 декабря </w:t>
            </w:r>
            <w:r>
              <w:rPr>
                <w:rFonts w:ascii="Times New Roman" w:hAnsi="Times New Roman"/>
                <w:sz w:val="26"/>
                <w:szCs w:val="26"/>
              </w:rPr>
              <w:t>2030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FB74" w14:textId="05698FC2" w:rsidR="002520D3" w:rsidRPr="00D01195" w:rsidRDefault="00D01195" w:rsidP="001477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5A64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589,76</w:t>
            </w:r>
          </w:p>
        </w:tc>
      </w:tr>
    </w:tbl>
    <w:bookmarkEnd w:id="2"/>
    <w:p w14:paraId="7790FABF" w14:textId="77777777" w:rsidR="008E6E02" w:rsidRPr="00DA442E" w:rsidRDefault="008E6E02" w:rsidP="008E6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405B">
        <w:rPr>
          <w:sz w:val="22"/>
          <w:szCs w:val="22"/>
        </w:rPr>
        <w:t>* В соответствии с НК РФ организация применя</w:t>
      </w:r>
      <w:r>
        <w:rPr>
          <w:sz w:val="22"/>
          <w:szCs w:val="22"/>
        </w:rPr>
        <w:t>ет</w:t>
      </w:r>
      <w:r w:rsidRPr="00A4405B">
        <w:rPr>
          <w:sz w:val="22"/>
          <w:szCs w:val="22"/>
        </w:rPr>
        <w:t xml:space="preserve"> упрощенную систему налогообложения, </w:t>
      </w:r>
      <w:r>
        <w:rPr>
          <w:sz w:val="22"/>
          <w:szCs w:val="22"/>
        </w:rPr>
        <w:t xml:space="preserve">с 01.01.2026 </w:t>
      </w:r>
      <w:r w:rsidRPr="00A4405B">
        <w:rPr>
          <w:sz w:val="22"/>
          <w:szCs w:val="22"/>
        </w:rPr>
        <w:t>исполня</w:t>
      </w:r>
      <w:r>
        <w:rPr>
          <w:sz w:val="22"/>
          <w:szCs w:val="22"/>
        </w:rPr>
        <w:t>ет</w:t>
      </w:r>
      <w:r w:rsidRPr="00A4405B">
        <w:rPr>
          <w:sz w:val="22"/>
          <w:szCs w:val="22"/>
        </w:rPr>
        <w:t xml:space="preserve"> обязанности налогоплательщика, связанные с исчислением и уплатой налога на добавленную стоимость с использованием налоговой ставки в размере 5%.»</w:t>
      </w:r>
    </w:p>
    <w:p w14:paraId="75B7408F" w14:textId="77777777" w:rsidR="00E561B2" w:rsidRPr="000F1C2A" w:rsidRDefault="00E561B2" w:rsidP="000F1C2A">
      <w:pPr>
        <w:rPr>
          <w:rFonts w:ascii="Times New Roman" w:hAnsi="Times New Roman"/>
        </w:rPr>
      </w:pPr>
    </w:p>
    <w:sectPr w:rsidR="00E561B2" w:rsidRPr="000F1C2A" w:rsidSect="0082413B">
      <w:footnotePr>
        <w:pos w:val="beneathText"/>
      </w:footnotePr>
      <w:pgSz w:w="11905" w:h="16837"/>
      <w:pgMar w:top="851" w:right="1134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70373837">
    <w:abstractNumId w:val="0"/>
  </w:num>
  <w:num w:numId="2" w16cid:durableId="1378552015">
    <w:abstractNumId w:val="2"/>
  </w:num>
  <w:num w:numId="3" w16cid:durableId="940143654">
    <w:abstractNumId w:val="1"/>
  </w:num>
  <w:num w:numId="4" w16cid:durableId="4109299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108B1"/>
    <w:rsid w:val="00011057"/>
    <w:rsid w:val="00012010"/>
    <w:rsid w:val="000162C2"/>
    <w:rsid w:val="00022542"/>
    <w:rsid w:val="00026EE9"/>
    <w:rsid w:val="00035622"/>
    <w:rsid w:val="00066CD0"/>
    <w:rsid w:val="00072586"/>
    <w:rsid w:val="0007330E"/>
    <w:rsid w:val="0008082A"/>
    <w:rsid w:val="00084B8C"/>
    <w:rsid w:val="0009208B"/>
    <w:rsid w:val="00097374"/>
    <w:rsid w:val="0009745E"/>
    <w:rsid w:val="000A0EA0"/>
    <w:rsid w:val="000A5FD1"/>
    <w:rsid w:val="000B4094"/>
    <w:rsid w:val="000B6CC1"/>
    <w:rsid w:val="000C0E41"/>
    <w:rsid w:val="000C2F2F"/>
    <w:rsid w:val="000C5CC2"/>
    <w:rsid w:val="000D3AC4"/>
    <w:rsid w:val="000E1A08"/>
    <w:rsid w:val="000F1C2A"/>
    <w:rsid w:val="001114A2"/>
    <w:rsid w:val="001148A0"/>
    <w:rsid w:val="001150E9"/>
    <w:rsid w:val="00125C92"/>
    <w:rsid w:val="001515AA"/>
    <w:rsid w:val="001528DE"/>
    <w:rsid w:val="00154E3B"/>
    <w:rsid w:val="0015501C"/>
    <w:rsid w:val="00155771"/>
    <w:rsid w:val="00157F23"/>
    <w:rsid w:val="00167C68"/>
    <w:rsid w:val="001760A5"/>
    <w:rsid w:val="00176A20"/>
    <w:rsid w:val="00184A18"/>
    <w:rsid w:val="00190498"/>
    <w:rsid w:val="0019206C"/>
    <w:rsid w:val="0019759E"/>
    <w:rsid w:val="001A072D"/>
    <w:rsid w:val="001B427C"/>
    <w:rsid w:val="001C6532"/>
    <w:rsid w:val="001D4941"/>
    <w:rsid w:val="001E3706"/>
    <w:rsid w:val="001E540C"/>
    <w:rsid w:val="001E7FD8"/>
    <w:rsid w:val="0020161F"/>
    <w:rsid w:val="00205B8B"/>
    <w:rsid w:val="00207DC6"/>
    <w:rsid w:val="002136CD"/>
    <w:rsid w:val="00216554"/>
    <w:rsid w:val="00216C34"/>
    <w:rsid w:val="00217630"/>
    <w:rsid w:val="0022328F"/>
    <w:rsid w:val="0022352F"/>
    <w:rsid w:val="00233A83"/>
    <w:rsid w:val="002520D3"/>
    <w:rsid w:val="002551EC"/>
    <w:rsid w:val="00271857"/>
    <w:rsid w:val="00280D2D"/>
    <w:rsid w:val="00281097"/>
    <w:rsid w:val="0028236E"/>
    <w:rsid w:val="00284512"/>
    <w:rsid w:val="0029081B"/>
    <w:rsid w:val="002962AC"/>
    <w:rsid w:val="002A19C5"/>
    <w:rsid w:val="002A68FA"/>
    <w:rsid w:val="002A713E"/>
    <w:rsid w:val="002B0B46"/>
    <w:rsid w:val="002B3B75"/>
    <w:rsid w:val="002B64EB"/>
    <w:rsid w:val="002C2CCC"/>
    <w:rsid w:val="002C51ED"/>
    <w:rsid w:val="002C5B29"/>
    <w:rsid w:val="002C604D"/>
    <w:rsid w:val="002D153B"/>
    <w:rsid w:val="002F6D3C"/>
    <w:rsid w:val="003129D6"/>
    <w:rsid w:val="00322B0B"/>
    <w:rsid w:val="00323FA8"/>
    <w:rsid w:val="00331B9A"/>
    <w:rsid w:val="00335E8E"/>
    <w:rsid w:val="00351DEE"/>
    <w:rsid w:val="003707B4"/>
    <w:rsid w:val="00374C51"/>
    <w:rsid w:val="00375CB6"/>
    <w:rsid w:val="00376665"/>
    <w:rsid w:val="00381C69"/>
    <w:rsid w:val="0039658A"/>
    <w:rsid w:val="003A2C9F"/>
    <w:rsid w:val="003A3D60"/>
    <w:rsid w:val="003A3EEA"/>
    <w:rsid w:val="003A770A"/>
    <w:rsid w:val="003B0569"/>
    <w:rsid w:val="003B3E8E"/>
    <w:rsid w:val="003B6FC5"/>
    <w:rsid w:val="003C1892"/>
    <w:rsid w:val="003C4210"/>
    <w:rsid w:val="003C63EC"/>
    <w:rsid w:val="003C7DC4"/>
    <w:rsid w:val="003D71BA"/>
    <w:rsid w:val="003E3640"/>
    <w:rsid w:val="003E699A"/>
    <w:rsid w:val="003E6ED3"/>
    <w:rsid w:val="003E7853"/>
    <w:rsid w:val="003F19AE"/>
    <w:rsid w:val="003F3C05"/>
    <w:rsid w:val="003F738E"/>
    <w:rsid w:val="00400F74"/>
    <w:rsid w:val="00402A78"/>
    <w:rsid w:val="0040710F"/>
    <w:rsid w:val="004114A0"/>
    <w:rsid w:val="00412E8E"/>
    <w:rsid w:val="00420D2B"/>
    <w:rsid w:val="004210E9"/>
    <w:rsid w:val="00427CA1"/>
    <w:rsid w:val="00437749"/>
    <w:rsid w:val="00443876"/>
    <w:rsid w:val="0044609A"/>
    <w:rsid w:val="0045037A"/>
    <w:rsid w:val="00452D37"/>
    <w:rsid w:val="004705C9"/>
    <w:rsid w:val="004726CC"/>
    <w:rsid w:val="004816A1"/>
    <w:rsid w:val="00492C95"/>
    <w:rsid w:val="004A55C2"/>
    <w:rsid w:val="004C5586"/>
    <w:rsid w:val="004C66C4"/>
    <w:rsid w:val="004C6D31"/>
    <w:rsid w:val="004E698F"/>
    <w:rsid w:val="004E6B13"/>
    <w:rsid w:val="005005D9"/>
    <w:rsid w:val="00502802"/>
    <w:rsid w:val="00511047"/>
    <w:rsid w:val="0051171F"/>
    <w:rsid w:val="00511840"/>
    <w:rsid w:val="005122F9"/>
    <w:rsid w:val="00513E75"/>
    <w:rsid w:val="005412AB"/>
    <w:rsid w:val="00542FD3"/>
    <w:rsid w:val="005430F5"/>
    <w:rsid w:val="0056289F"/>
    <w:rsid w:val="00562D2B"/>
    <w:rsid w:val="00572C0D"/>
    <w:rsid w:val="00577A34"/>
    <w:rsid w:val="0058724A"/>
    <w:rsid w:val="00592B35"/>
    <w:rsid w:val="00596797"/>
    <w:rsid w:val="00596D08"/>
    <w:rsid w:val="005A595C"/>
    <w:rsid w:val="005A64BB"/>
    <w:rsid w:val="005B015F"/>
    <w:rsid w:val="005B1F41"/>
    <w:rsid w:val="005C0B2E"/>
    <w:rsid w:val="005C18D6"/>
    <w:rsid w:val="005C2CE7"/>
    <w:rsid w:val="005C354F"/>
    <w:rsid w:val="005C5BD9"/>
    <w:rsid w:val="005D0C0E"/>
    <w:rsid w:val="005D1E77"/>
    <w:rsid w:val="005D1EAC"/>
    <w:rsid w:val="005D29D5"/>
    <w:rsid w:val="005D60A7"/>
    <w:rsid w:val="005E0787"/>
    <w:rsid w:val="005F191E"/>
    <w:rsid w:val="005F68D5"/>
    <w:rsid w:val="00602B0B"/>
    <w:rsid w:val="00604746"/>
    <w:rsid w:val="006063A9"/>
    <w:rsid w:val="00611B0C"/>
    <w:rsid w:val="00611D9F"/>
    <w:rsid w:val="00615EC0"/>
    <w:rsid w:val="00616DFC"/>
    <w:rsid w:val="006202C9"/>
    <w:rsid w:val="0063036C"/>
    <w:rsid w:val="00633DDA"/>
    <w:rsid w:val="00634251"/>
    <w:rsid w:val="006417E4"/>
    <w:rsid w:val="006472B1"/>
    <w:rsid w:val="0065469F"/>
    <w:rsid w:val="0066236E"/>
    <w:rsid w:val="00676AC5"/>
    <w:rsid w:val="00680D92"/>
    <w:rsid w:val="006869C6"/>
    <w:rsid w:val="00691D01"/>
    <w:rsid w:val="006939D8"/>
    <w:rsid w:val="006969D0"/>
    <w:rsid w:val="006A0911"/>
    <w:rsid w:val="006B005D"/>
    <w:rsid w:val="006B42B0"/>
    <w:rsid w:val="006B4A31"/>
    <w:rsid w:val="006B6DE1"/>
    <w:rsid w:val="006B72DA"/>
    <w:rsid w:val="006B7F14"/>
    <w:rsid w:val="006C11DB"/>
    <w:rsid w:val="006C2348"/>
    <w:rsid w:val="006C2893"/>
    <w:rsid w:val="006C3091"/>
    <w:rsid w:val="006C5759"/>
    <w:rsid w:val="006C5F50"/>
    <w:rsid w:val="006C7992"/>
    <w:rsid w:val="006D1E27"/>
    <w:rsid w:val="006D26C2"/>
    <w:rsid w:val="006D35ED"/>
    <w:rsid w:val="00700E91"/>
    <w:rsid w:val="0071609E"/>
    <w:rsid w:val="00716EDD"/>
    <w:rsid w:val="007228E4"/>
    <w:rsid w:val="00723B2D"/>
    <w:rsid w:val="0072422C"/>
    <w:rsid w:val="007316EE"/>
    <w:rsid w:val="007317C8"/>
    <w:rsid w:val="00731B7E"/>
    <w:rsid w:val="00735AEC"/>
    <w:rsid w:val="00745914"/>
    <w:rsid w:val="00763C43"/>
    <w:rsid w:val="00764B60"/>
    <w:rsid w:val="007734E7"/>
    <w:rsid w:val="00777FDF"/>
    <w:rsid w:val="007854B2"/>
    <w:rsid w:val="00787BF2"/>
    <w:rsid w:val="007C6133"/>
    <w:rsid w:val="007C782A"/>
    <w:rsid w:val="007D5050"/>
    <w:rsid w:val="007E1822"/>
    <w:rsid w:val="007E1ED0"/>
    <w:rsid w:val="007F23E8"/>
    <w:rsid w:val="007F34BE"/>
    <w:rsid w:val="007F34FE"/>
    <w:rsid w:val="00803AE2"/>
    <w:rsid w:val="008059D4"/>
    <w:rsid w:val="00816021"/>
    <w:rsid w:val="00816BF3"/>
    <w:rsid w:val="008204A7"/>
    <w:rsid w:val="0082413B"/>
    <w:rsid w:val="00835A6F"/>
    <w:rsid w:val="00844BAF"/>
    <w:rsid w:val="00846C3C"/>
    <w:rsid w:val="00851A29"/>
    <w:rsid w:val="008550B6"/>
    <w:rsid w:val="008568C8"/>
    <w:rsid w:val="0086474A"/>
    <w:rsid w:val="008703C2"/>
    <w:rsid w:val="0087290F"/>
    <w:rsid w:val="00892514"/>
    <w:rsid w:val="0089684D"/>
    <w:rsid w:val="008A04BB"/>
    <w:rsid w:val="008B0617"/>
    <w:rsid w:val="008B2E33"/>
    <w:rsid w:val="008B49DD"/>
    <w:rsid w:val="008C5B32"/>
    <w:rsid w:val="008D6829"/>
    <w:rsid w:val="008E4EB8"/>
    <w:rsid w:val="008E6E02"/>
    <w:rsid w:val="008F1074"/>
    <w:rsid w:val="008F20D0"/>
    <w:rsid w:val="008F6E3D"/>
    <w:rsid w:val="00902313"/>
    <w:rsid w:val="00903BE4"/>
    <w:rsid w:val="009073B8"/>
    <w:rsid w:val="009136BE"/>
    <w:rsid w:val="00913FFE"/>
    <w:rsid w:val="009254A8"/>
    <w:rsid w:val="00926C75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7EAA"/>
    <w:rsid w:val="0096190E"/>
    <w:rsid w:val="009622B0"/>
    <w:rsid w:val="009647B1"/>
    <w:rsid w:val="00965661"/>
    <w:rsid w:val="00967DCF"/>
    <w:rsid w:val="00970111"/>
    <w:rsid w:val="009706C1"/>
    <w:rsid w:val="0097460A"/>
    <w:rsid w:val="0098212A"/>
    <w:rsid w:val="009852CA"/>
    <w:rsid w:val="00990FED"/>
    <w:rsid w:val="009A3ABC"/>
    <w:rsid w:val="009A3EEF"/>
    <w:rsid w:val="009A7FA3"/>
    <w:rsid w:val="009C3363"/>
    <w:rsid w:val="009C6054"/>
    <w:rsid w:val="009D5F73"/>
    <w:rsid w:val="009D7428"/>
    <w:rsid w:val="009E7E5E"/>
    <w:rsid w:val="009F282B"/>
    <w:rsid w:val="00A0030A"/>
    <w:rsid w:val="00A03B7A"/>
    <w:rsid w:val="00A068F6"/>
    <w:rsid w:val="00A069EF"/>
    <w:rsid w:val="00A162C2"/>
    <w:rsid w:val="00A17B1C"/>
    <w:rsid w:val="00A30D6A"/>
    <w:rsid w:val="00A43F66"/>
    <w:rsid w:val="00A507C4"/>
    <w:rsid w:val="00A54B52"/>
    <w:rsid w:val="00A73B5E"/>
    <w:rsid w:val="00A76E6F"/>
    <w:rsid w:val="00A84BD9"/>
    <w:rsid w:val="00A86040"/>
    <w:rsid w:val="00A929EB"/>
    <w:rsid w:val="00AA2868"/>
    <w:rsid w:val="00AB36F7"/>
    <w:rsid w:val="00AB7C76"/>
    <w:rsid w:val="00AC515B"/>
    <w:rsid w:val="00AC5BE9"/>
    <w:rsid w:val="00AD0F36"/>
    <w:rsid w:val="00AE0E63"/>
    <w:rsid w:val="00AF730B"/>
    <w:rsid w:val="00B049D8"/>
    <w:rsid w:val="00B05D77"/>
    <w:rsid w:val="00B062B4"/>
    <w:rsid w:val="00B13670"/>
    <w:rsid w:val="00B13A4C"/>
    <w:rsid w:val="00B145D6"/>
    <w:rsid w:val="00B2275B"/>
    <w:rsid w:val="00B23581"/>
    <w:rsid w:val="00B245C2"/>
    <w:rsid w:val="00B25722"/>
    <w:rsid w:val="00B30B7C"/>
    <w:rsid w:val="00B35372"/>
    <w:rsid w:val="00B51BAF"/>
    <w:rsid w:val="00B523A8"/>
    <w:rsid w:val="00B52A50"/>
    <w:rsid w:val="00B66496"/>
    <w:rsid w:val="00B72821"/>
    <w:rsid w:val="00B808C6"/>
    <w:rsid w:val="00B80FBA"/>
    <w:rsid w:val="00B8562D"/>
    <w:rsid w:val="00B86961"/>
    <w:rsid w:val="00B93592"/>
    <w:rsid w:val="00BB4B2A"/>
    <w:rsid w:val="00BB56E8"/>
    <w:rsid w:val="00BB6C1E"/>
    <w:rsid w:val="00BC2AAF"/>
    <w:rsid w:val="00BD0294"/>
    <w:rsid w:val="00BD633E"/>
    <w:rsid w:val="00BE776D"/>
    <w:rsid w:val="00BF03ED"/>
    <w:rsid w:val="00BF4E5E"/>
    <w:rsid w:val="00C001C5"/>
    <w:rsid w:val="00C069ED"/>
    <w:rsid w:val="00C2387A"/>
    <w:rsid w:val="00C24693"/>
    <w:rsid w:val="00C276C5"/>
    <w:rsid w:val="00C34BFB"/>
    <w:rsid w:val="00C35DE9"/>
    <w:rsid w:val="00C44DEE"/>
    <w:rsid w:val="00C45843"/>
    <w:rsid w:val="00C47FDC"/>
    <w:rsid w:val="00C52973"/>
    <w:rsid w:val="00C52FCF"/>
    <w:rsid w:val="00C74C07"/>
    <w:rsid w:val="00C76CEB"/>
    <w:rsid w:val="00C85510"/>
    <w:rsid w:val="00C873CA"/>
    <w:rsid w:val="00C921BA"/>
    <w:rsid w:val="00C948DB"/>
    <w:rsid w:val="00C96AA9"/>
    <w:rsid w:val="00CA5375"/>
    <w:rsid w:val="00CB380D"/>
    <w:rsid w:val="00CC193F"/>
    <w:rsid w:val="00CC3133"/>
    <w:rsid w:val="00CD01B7"/>
    <w:rsid w:val="00CD47E3"/>
    <w:rsid w:val="00CE6076"/>
    <w:rsid w:val="00CF1B75"/>
    <w:rsid w:val="00D01195"/>
    <w:rsid w:val="00D03F87"/>
    <w:rsid w:val="00D14D61"/>
    <w:rsid w:val="00D261A0"/>
    <w:rsid w:val="00D26F0E"/>
    <w:rsid w:val="00D30C5F"/>
    <w:rsid w:val="00D31047"/>
    <w:rsid w:val="00D34E89"/>
    <w:rsid w:val="00D40C61"/>
    <w:rsid w:val="00D446FF"/>
    <w:rsid w:val="00D472C4"/>
    <w:rsid w:val="00D52A64"/>
    <w:rsid w:val="00D549E8"/>
    <w:rsid w:val="00D62F5B"/>
    <w:rsid w:val="00D672F4"/>
    <w:rsid w:val="00D83E5D"/>
    <w:rsid w:val="00D94F06"/>
    <w:rsid w:val="00DA49BD"/>
    <w:rsid w:val="00DA528F"/>
    <w:rsid w:val="00DB37D7"/>
    <w:rsid w:val="00DC133C"/>
    <w:rsid w:val="00DC171A"/>
    <w:rsid w:val="00DC37C1"/>
    <w:rsid w:val="00DE2825"/>
    <w:rsid w:val="00DE2ADE"/>
    <w:rsid w:val="00DE6973"/>
    <w:rsid w:val="00DE7C33"/>
    <w:rsid w:val="00DF138D"/>
    <w:rsid w:val="00DF362E"/>
    <w:rsid w:val="00E009A5"/>
    <w:rsid w:val="00E00B7B"/>
    <w:rsid w:val="00E122C2"/>
    <w:rsid w:val="00E12598"/>
    <w:rsid w:val="00E14C41"/>
    <w:rsid w:val="00E16C01"/>
    <w:rsid w:val="00E25F1C"/>
    <w:rsid w:val="00E271DD"/>
    <w:rsid w:val="00E3167F"/>
    <w:rsid w:val="00E31F58"/>
    <w:rsid w:val="00E36FAA"/>
    <w:rsid w:val="00E37DF6"/>
    <w:rsid w:val="00E44C7A"/>
    <w:rsid w:val="00E51F8A"/>
    <w:rsid w:val="00E557F8"/>
    <w:rsid w:val="00E561B2"/>
    <w:rsid w:val="00E71CB6"/>
    <w:rsid w:val="00E728B0"/>
    <w:rsid w:val="00E730FD"/>
    <w:rsid w:val="00E8050A"/>
    <w:rsid w:val="00E862F4"/>
    <w:rsid w:val="00E87072"/>
    <w:rsid w:val="00EA0127"/>
    <w:rsid w:val="00EA0C9E"/>
    <w:rsid w:val="00EA1896"/>
    <w:rsid w:val="00EB233F"/>
    <w:rsid w:val="00EB4C86"/>
    <w:rsid w:val="00EB651A"/>
    <w:rsid w:val="00EB68B2"/>
    <w:rsid w:val="00EB7E87"/>
    <w:rsid w:val="00ED054C"/>
    <w:rsid w:val="00ED1095"/>
    <w:rsid w:val="00ED20E4"/>
    <w:rsid w:val="00ED36F2"/>
    <w:rsid w:val="00ED5EF9"/>
    <w:rsid w:val="00EE00F0"/>
    <w:rsid w:val="00EE3CE4"/>
    <w:rsid w:val="00EE5F0D"/>
    <w:rsid w:val="00EF485C"/>
    <w:rsid w:val="00EF4D8E"/>
    <w:rsid w:val="00EF5C63"/>
    <w:rsid w:val="00EF6DF6"/>
    <w:rsid w:val="00F0078F"/>
    <w:rsid w:val="00F076AF"/>
    <w:rsid w:val="00F10C25"/>
    <w:rsid w:val="00F11A8E"/>
    <w:rsid w:val="00F137FD"/>
    <w:rsid w:val="00F23547"/>
    <w:rsid w:val="00F2533F"/>
    <w:rsid w:val="00F26734"/>
    <w:rsid w:val="00F2772D"/>
    <w:rsid w:val="00F41FED"/>
    <w:rsid w:val="00F51C85"/>
    <w:rsid w:val="00F64F18"/>
    <w:rsid w:val="00F80914"/>
    <w:rsid w:val="00F832A4"/>
    <w:rsid w:val="00F83C6B"/>
    <w:rsid w:val="00F95EAC"/>
    <w:rsid w:val="00F96017"/>
    <w:rsid w:val="00F975F8"/>
    <w:rsid w:val="00F97AAB"/>
    <w:rsid w:val="00FA4A7C"/>
    <w:rsid w:val="00FB4BB7"/>
    <w:rsid w:val="00FB6CE4"/>
    <w:rsid w:val="00FB7CE9"/>
    <w:rsid w:val="00FD7788"/>
    <w:rsid w:val="00FE0FB1"/>
    <w:rsid w:val="00FE3827"/>
    <w:rsid w:val="00FF15B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43339"/>
  <w15:chartTrackingRefBased/>
  <w15:docId w15:val="{7CFB5A3F-FF5C-4723-A6DD-DB491396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A1B019CABD32EF7EEBC7D618ECEC4FD77BBCE067B1638A2ACC5AA089F43D15DA1D56B20CA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21AC3-1A5C-426E-9940-33B08D0E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8112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D77BBCE067B1638A2ACC5AA089F43D15DA1D56B20CAtF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5</cp:revision>
  <cp:lastPrinted>2025-12-10T15:43:00Z</cp:lastPrinted>
  <dcterms:created xsi:type="dcterms:W3CDTF">2025-12-09T16:17:00Z</dcterms:created>
  <dcterms:modified xsi:type="dcterms:W3CDTF">2025-12-10T15:43:00Z</dcterms:modified>
</cp:coreProperties>
</file>